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54B9" w14:textId="1564C668" w:rsidR="00653749" w:rsidRPr="00C54CE8" w:rsidRDefault="00653749" w:rsidP="00A5738C">
      <w:pPr>
        <w:jc w:val="center"/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HOMEOPATINIO VAISTINIO PREPARATO, REGISTRUOJAMO PAGAL SUPAPRASTINTĄ HOMEOPATINIŲ VAISTINIŲ PREPARATŲ REGISTRAVIMO PROCEDŪRĄ, PAKUOTĖS LAPELIS</w:t>
      </w:r>
    </w:p>
    <w:p w14:paraId="4C479693" w14:textId="1C04F4C1" w:rsidR="00653749" w:rsidRDefault="00653749" w:rsidP="00653749">
      <w:pPr>
        <w:ind w:left="567" w:hanging="567"/>
        <w:rPr>
          <w:sz w:val="22"/>
          <w:szCs w:val="22"/>
        </w:rPr>
      </w:pPr>
    </w:p>
    <w:p w14:paraId="71685D4A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.</w:t>
      </w:r>
      <w:r w:rsidRPr="00C54CE8">
        <w:rPr>
          <w:b/>
          <w:caps/>
          <w:sz w:val="22"/>
          <w:szCs w:val="22"/>
        </w:rPr>
        <w:tab/>
        <w:t>Vaistinio preparato pavadinimas</w:t>
      </w:r>
    </w:p>
    <w:p w14:paraId="4BCFE28F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F3FF4D8" w14:textId="77777777" w:rsidR="00B674A9" w:rsidRPr="00C54CE8" w:rsidRDefault="00B674A9" w:rsidP="00B674A9">
      <w:pPr>
        <w:ind w:left="567" w:hanging="567"/>
        <w:rPr>
          <w:sz w:val="22"/>
          <w:szCs w:val="22"/>
        </w:rPr>
      </w:pPr>
      <w:r w:rsidRPr="00B674A9">
        <w:rPr>
          <w:noProof/>
          <w:sz w:val="22"/>
          <w:szCs w:val="22"/>
        </w:rPr>
        <w:t>Bereel geriamieji lašai (tirpalas)</w:t>
      </w:r>
    </w:p>
    <w:p w14:paraId="29F9628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F4622B9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0AEE95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2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HOMEOPATINĖS (-IŲ) ŽALIAVOS (-Ų) MOKSLINIS PAVADINIMAS IR</w:t>
      </w:r>
      <w:r w:rsidRPr="00C54CE8" w:rsidDel="00997DC8">
        <w:rPr>
          <w:b/>
          <w:sz w:val="22"/>
          <w:szCs w:val="22"/>
        </w:rPr>
        <w:t xml:space="preserve"> </w:t>
      </w:r>
      <w:r w:rsidRPr="00C54CE8">
        <w:rPr>
          <w:b/>
          <w:sz w:val="22"/>
          <w:szCs w:val="22"/>
        </w:rPr>
        <w:t>POTENCIJA</w:t>
      </w:r>
    </w:p>
    <w:p w14:paraId="713A6D65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69839DC5" w14:textId="77777777" w:rsidR="00D85A27" w:rsidRPr="00C54CE8" w:rsidRDefault="00D85A27" w:rsidP="0018230F">
      <w:pPr>
        <w:rPr>
          <w:b/>
          <w:color w:val="000000"/>
          <w:sz w:val="22"/>
          <w:szCs w:val="22"/>
        </w:rPr>
      </w:pPr>
      <w:r w:rsidRPr="00C54CE8">
        <w:rPr>
          <w:b/>
          <w:color w:val="000000"/>
          <w:sz w:val="22"/>
          <w:szCs w:val="22"/>
        </w:rPr>
        <w:t>Sudėtis</w:t>
      </w:r>
    </w:p>
    <w:p w14:paraId="205DBD48" w14:textId="77777777" w:rsidR="00526A6F" w:rsidRPr="00C36661" w:rsidRDefault="00526A6F" w:rsidP="00526A6F">
      <w:pPr>
        <w:rPr>
          <w:noProof/>
          <w:sz w:val="22"/>
          <w:szCs w:val="22"/>
        </w:rPr>
      </w:pPr>
      <w:r w:rsidRPr="00C36661">
        <w:rPr>
          <w:sz w:val="22"/>
          <w:szCs w:val="22"/>
        </w:rPr>
        <w:t xml:space="preserve">100 g (105 ml) geriamųjų lašų yra veikliųjų medžiagų: </w:t>
      </w:r>
      <w:r w:rsidRPr="00C36661">
        <w:rPr>
          <w:noProof/>
          <w:sz w:val="22"/>
          <w:szCs w:val="22"/>
        </w:rPr>
        <w:t xml:space="preserve">0,4 g Berberis vulgaris D4, 0,4 g Berberis vulgaris D10, 0,4 g Berberis vulgaris D30, 0,4 g Berberis vulgaris D200, 0,3 g Citrullus colocynthis D4, 0,3 g Citrullus colocynthis D10, 0,3 g Citrullus colocynthis D30, 0,3 g Citrullus colocynthis D200, 0,3 g Veratrum album D4, 0,3 g Veratrum album D10, 0,3 g Veratrum album D30, 0,3 g Veratrum album D200. </w:t>
      </w:r>
    </w:p>
    <w:p w14:paraId="473323EF" w14:textId="77777777" w:rsidR="00526A6F" w:rsidRPr="00C54CE8" w:rsidRDefault="00526A6F" w:rsidP="00526A6F">
      <w:pPr>
        <w:jc w:val="both"/>
        <w:rPr>
          <w:snapToGrid w:val="0"/>
          <w:sz w:val="22"/>
          <w:szCs w:val="22"/>
        </w:rPr>
      </w:pPr>
      <w:r w:rsidRPr="00C54CE8">
        <w:rPr>
          <w:snapToGrid w:val="0"/>
          <w:sz w:val="22"/>
          <w:szCs w:val="22"/>
        </w:rPr>
        <w:t xml:space="preserve">1 ml tirpalo atitinka </w:t>
      </w:r>
      <w:r>
        <w:rPr>
          <w:snapToGrid w:val="0"/>
          <w:sz w:val="22"/>
          <w:szCs w:val="22"/>
        </w:rPr>
        <w:t>19</w:t>
      </w:r>
      <w:r w:rsidRPr="00C54CE8">
        <w:rPr>
          <w:snapToGrid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eriamųjų </w:t>
      </w:r>
      <w:r w:rsidRPr="00C54CE8">
        <w:rPr>
          <w:snapToGrid w:val="0"/>
          <w:sz w:val="22"/>
          <w:szCs w:val="22"/>
        </w:rPr>
        <w:t>lašų.</w:t>
      </w:r>
    </w:p>
    <w:p w14:paraId="0DDCB0E2" w14:textId="77777777" w:rsidR="0058652A" w:rsidRDefault="0058652A" w:rsidP="00AA2E51">
      <w:pPr>
        <w:jc w:val="both"/>
        <w:rPr>
          <w:snapToGrid w:val="0"/>
          <w:sz w:val="22"/>
          <w:szCs w:val="22"/>
        </w:rPr>
      </w:pPr>
    </w:p>
    <w:p w14:paraId="667A86F8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0598D321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C54CE8">
        <w:rPr>
          <w:b/>
          <w:snapToGrid w:val="0"/>
          <w:sz w:val="22"/>
          <w:szCs w:val="22"/>
        </w:rPr>
        <w:t>3.</w:t>
      </w:r>
      <w:r w:rsidRPr="00C54CE8">
        <w:rPr>
          <w:b/>
          <w:snapToGrid w:val="0"/>
          <w:sz w:val="22"/>
          <w:szCs w:val="22"/>
        </w:rPr>
        <w:tab/>
      </w:r>
      <w:r w:rsidRPr="00C54CE8">
        <w:rPr>
          <w:b/>
          <w:noProof/>
          <w:snapToGrid w:val="0"/>
          <w:sz w:val="22"/>
          <w:szCs w:val="22"/>
        </w:rPr>
        <w:t>PAGALBINIŲ MEDŽIAGŲ SĄRAŠAS</w:t>
      </w:r>
    </w:p>
    <w:p w14:paraId="52E85634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363FF217" w14:textId="77777777" w:rsidR="0041190D" w:rsidRPr="00C54CE8" w:rsidRDefault="0041190D" w:rsidP="0041190D">
      <w:pPr>
        <w:tabs>
          <w:tab w:val="left" w:pos="360"/>
          <w:tab w:val="left" w:pos="450"/>
          <w:tab w:val="left" w:pos="567"/>
        </w:tabs>
        <w:ind w:right="42"/>
        <w:rPr>
          <w:sz w:val="22"/>
          <w:szCs w:val="22"/>
        </w:rPr>
      </w:pPr>
      <w:r w:rsidRPr="00C54CE8">
        <w:rPr>
          <w:sz w:val="22"/>
          <w:szCs w:val="22"/>
        </w:rPr>
        <w:t>Pagalbinės medžiagos</w:t>
      </w:r>
      <w:r w:rsidR="00A73CED" w:rsidRPr="00C54CE8">
        <w:rPr>
          <w:sz w:val="22"/>
          <w:szCs w:val="22"/>
        </w:rPr>
        <w:t>:</w:t>
      </w:r>
      <w:r w:rsidRPr="00C54CE8">
        <w:rPr>
          <w:sz w:val="22"/>
          <w:szCs w:val="22"/>
        </w:rPr>
        <w:t xml:space="preserve"> etanolis (96 %), išgrynintas vanduo. </w:t>
      </w:r>
    </w:p>
    <w:p w14:paraId="4E373718" w14:textId="77777777" w:rsidR="00EF1623" w:rsidRPr="00C54CE8" w:rsidRDefault="00EF1623" w:rsidP="00EF1623">
      <w:pPr>
        <w:jc w:val="both"/>
        <w:rPr>
          <w:iCs/>
          <w:sz w:val="22"/>
          <w:szCs w:val="22"/>
        </w:rPr>
      </w:pPr>
    </w:p>
    <w:p w14:paraId="37496C49" w14:textId="77777777" w:rsidR="00EF1623" w:rsidRPr="00C54CE8" w:rsidRDefault="00EF1623" w:rsidP="00EF1623">
      <w:pPr>
        <w:jc w:val="both"/>
        <w:rPr>
          <w:color w:val="000000"/>
          <w:sz w:val="22"/>
          <w:szCs w:val="22"/>
        </w:rPr>
      </w:pPr>
      <w:r w:rsidRPr="00C54CE8">
        <w:rPr>
          <w:iCs/>
          <w:sz w:val="22"/>
          <w:szCs w:val="22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C54CE8">
        <w:rPr>
          <w:color w:val="000000"/>
          <w:sz w:val="22"/>
          <w:szCs w:val="22"/>
        </w:rPr>
        <w:t>) etanolio.</w:t>
      </w:r>
    </w:p>
    <w:p w14:paraId="16CBFAD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2A621D03" w14:textId="77777777" w:rsidR="00653749" w:rsidRPr="00C54CE8" w:rsidRDefault="00653749" w:rsidP="00653749">
      <w:pPr>
        <w:ind w:left="567" w:hanging="567"/>
        <w:rPr>
          <w:caps/>
          <w:color w:val="FF0000"/>
          <w:sz w:val="22"/>
          <w:szCs w:val="22"/>
        </w:rPr>
      </w:pPr>
    </w:p>
    <w:p w14:paraId="10FFC3F3" w14:textId="60E3BEB4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4.</w:t>
      </w:r>
      <w:r w:rsidRPr="00C54CE8">
        <w:rPr>
          <w:b/>
          <w:caps/>
          <w:sz w:val="22"/>
          <w:szCs w:val="22"/>
        </w:rPr>
        <w:tab/>
        <w:t xml:space="preserve">Farmacinė forma ir </w:t>
      </w:r>
      <w:r w:rsidRPr="00C54CE8">
        <w:rPr>
          <w:b/>
          <w:sz w:val="22"/>
          <w:szCs w:val="22"/>
        </w:rPr>
        <w:t>KIEKIS PAKUOTĖJE</w:t>
      </w:r>
    </w:p>
    <w:p w14:paraId="3F0CFC2C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7032F4FB" w14:textId="0990A62D" w:rsidR="00A65C69" w:rsidRPr="00C54CE8" w:rsidRDefault="00B674A9" w:rsidP="00A65C69">
      <w:pPr>
        <w:pStyle w:val="Pagrindinistekstas"/>
        <w:tabs>
          <w:tab w:val="left" w:pos="270"/>
          <w:tab w:val="left" w:pos="360"/>
          <w:tab w:val="left" w:pos="567"/>
          <w:tab w:val="left" w:pos="900"/>
        </w:tabs>
        <w:spacing w:after="0"/>
        <w:rPr>
          <w:b/>
          <w:bCs/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/>
        </w:rPr>
        <w:t>Bereel</w:t>
      </w:r>
      <w:proofErr w:type="spellEnd"/>
      <w:r w:rsidR="00A65C69" w:rsidRPr="00C54CE8">
        <w:rPr>
          <w:b/>
          <w:sz w:val="22"/>
          <w:szCs w:val="22"/>
          <w:lang w:val="lt-LT"/>
        </w:rPr>
        <w:t xml:space="preserve"> </w:t>
      </w:r>
      <w:r w:rsidR="00A65C69" w:rsidRPr="00C54CE8">
        <w:rPr>
          <w:b/>
          <w:bCs/>
          <w:sz w:val="22"/>
          <w:szCs w:val="22"/>
          <w:lang w:val="lt-LT"/>
        </w:rPr>
        <w:t>išvaizda ir kiekis pakuotėje</w:t>
      </w:r>
    </w:p>
    <w:p w14:paraId="6DED2895" w14:textId="40F22676" w:rsidR="00A65C69" w:rsidRPr="00C54CE8" w:rsidRDefault="00B674A9" w:rsidP="00A65C69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Bereel</w:t>
      </w:r>
      <w:proofErr w:type="spellEnd"/>
      <w:r w:rsidR="00A65C69" w:rsidRPr="00C54CE8">
        <w:rPr>
          <w:sz w:val="22"/>
          <w:szCs w:val="22"/>
        </w:rPr>
        <w:t xml:space="preserve"> geriamieji lašai yra skaidrus, bespalvis tirpalas.  </w:t>
      </w:r>
    </w:p>
    <w:p w14:paraId="3E3ACF72" w14:textId="77777777" w:rsidR="00A65C69" w:rsidRPr="00C54CE8" w:rsidRDefault="00A65C69" w:rsidP="00A65C69">
      <w:pPr>
        <w:pStyle w:val="Pagrindinistekstas"/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C54CE8">
        <w:rPr>
          <w:sz w:val="22"/>
          <w:szCs w:val="22"/>
          <w:lang w:val="lt-LT"/>
        </w:rPr>
        <w:t xml:space="preserve">Pakuotėje yra 30 ml buteliukas, užkimštas </w:t>
      </w:r>
      <w:proofErr w:type="spellStart"/>
      <w:r w:rsidRPr="00C54CE8">
        <w:rPr>
          <w:sz w:val="22"/>
          <w:szCs w:val="22"/>
          <w:lang w:val="lt-LT"/>
        </w:rPr>
        <w:t>aplikatoriumi</w:t>
      </w:r>
      <w:proofErr w:type="spellEnd"/>
      <w:r w:rsidRPr="00C54CE8">
        <w:rPr>
          <w:sz w:val="22"/>
          <w:szCs w:val="22"/>
          <w:lang w:val="lt-LT"/>
        </w:rPr>
        <w:t xml:space="preserve"> su lašintuvu ir užsuktas dangteliu.</w:t>
      </w:r>
    </w:p>
    <w:p w14:paraId="713510DE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1BD5074B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5685786D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5.</w:t>
      </w:r>
      <w:r w:rsidRPr="00C54CE8">
        <w:rPr>
          <w:b/>
          <w:caps/>
          <w:sz w:val="22"/>
          <w:szCs w:val="22"/>
        </w:rPr>
        <w:tab/>
        <w:t>vartojimo METODAS IR būdas (-ai)</w:t>
      </w:r>
    </w:p>
    <w:p w14:paraId="5969BF91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48E712F0" w14:textId="77777777" w:rsidR="00356560" w:rsidRDefault="000739BA" w:rsidP="00AE7E98">
      <w:pPr>
        <w:rPr>
          <w:color w:val="000000"/>
          <w:sz w:val="22"/>
          <w:szCs w:val="22"/>
        </w:rPr>
      </w:pPr>
      <w:r w:rsidRPr="00C54CE8">
        <w:rPr>
          <w:b/>
          <w:color w:val="000000"/>
          <w:sz w:val="22"/>
          <w:szCs w:val="22"/>
        </w:rPr>
        <w:t>Vartojimo būdas</w:t>
      </w:r>
      <w:r w:rsidRPr="00C54CE8">
        <w:rPr>
          <w:color w:val="000000"/>
          <w:sz w:val="22"/>
          <w:szCs w:val="22"/>
        </w:rPr>
        <w:t xml:space="preserve"> </w:t>
      </w:r>
    </w:p>
    <w:p w14:paraId="63CE654A" w14:textId="77777777" w:rsidR="00653749" w:rsidRPr="00C54CE8" w:rsidRDefault="00653749" w:rsidP="00AE7E98">
      <w:pPr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Vartoti per burną.</w:t>
      </w:r>
    </w:p>
    <w:p w14:paraId="0010BB80" w14:textId="77777777" w:rsidR="00AD1076" w:rsidRPr="00C54CE8" w:rsidRDefault="00AD1076" w:rsidP="00653749">
      <w:pPr>
        <w:rPr>
          <w:b/>
          <w:sz w:val="22"/>
          <w:szCs w:val="22"/>
          <w:highlight w:val="yellow"/>
        </w:rPr>
      </w:pPr>
    </w:p>
    <w:p w14:paraId="1CF5DB65" w14:textId="77777777" w:rsidR="00653749" w:rsidRPr="00C54CE8" w:rsidRDefault="00653749" w:rsidP="00653749">
      <w:pPr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Vartojimo metodas</w:t>
      </w:r>
    </w:p>
    <w:p w14:paraId="1EEE6685" w14:textId="47509A63" w:rsidR="00653749" w:rsidRDefault="00D25117" w:rsidP="00AE7E98">
      <w:pPr>
        <w:rPr>
          <w:sz w:val="22"/>
          <w:szCs w:val="22"/>
        </w:rPr>
      </w:pPr>
      <w:r w:rsidRPr="00C54CE8">
        <w:rPr>
          <w:sz w:val="22"/>
          <w:szCs w:val="22"/>
        </w:rPr>
        <w:t>Šį</w:t>
      </w:r>
      <w:r w:rsidR="00643DAE">
        <w:rPr>
          <w:sz w:val="22"/>
          <w:szCs w:val="22"/>
        </w:rPr>
        <w:t xml:space="preserve"> homeopatinį</w:t>
      </w:r>
      <w:r w:rsidRPr="00C54CE8">
        <w:rPr>
          <w:sz w:val="22"/>
          <w:szCs w:val="22"/>
        </w:rPr>
        <w:t xml:space="preserve"> vaistą </w:t>
      </w:r>
      <w:r w:rsidRPr="00C54CE8">
        <w:rPr>
          <w:color w:val="000000"/>
          <w:sz w:val="22"/>
          <w:szCs w:val="22"/>
        </w:rPr>
        <w:t xml:space="preserve">reikia </w:t>
      </w:r>
      <w:r w:rsidRPr="00C54CE8">
        <w:rPr>
          <w:sz w:val="22"/>
          <w:szCs w:val="22"/>
        </w:rPr>
        <w:t>vartoti ne valgio metu.</w:t>
      </w:r>
      <w:r w:rsidR="00AE7E98" w:rsidRPr="00C54CE8">
        <w:rPr>
          <w:sz w:val="22"/>
          <w:szCs w:val="22"/>
        </w:rPr>
        <w:t xml:space="preserve"> </w:t>
      </w:r>
    </w:p>
    <w:p w14:paraId="7A3F90CB" w14:textId="77777777" w:rsidR="006D6BDD" w:rsidRPr="00C54CE8" w:rsidRDefault="006D6BDD" w:rsidP="00AE7E98">
      <w:pPr>
        <w:rPr>
          <w:sz w:val="22"/>
          <w:szCs w:val="22"/>
        </w:rPr>
      </w:pPr>
    </w:p>
    <w:p w14:paraId="34C65522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37BCB931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 xml:space="preserve">6. </w:t>
      </w:r>
      <w:r w:rsidRPr="00C54CE8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5E195D59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0E1F034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>Laikyti vaikams nepastebimoje ir nepasiekiamoje vietoje.</w:t>
      </w:r>
    </w:p>
    <w:p w14:paraId="56CDED32" w14:textId="77777777" w:rsidR="00653749" w:rsidRDefault="00653749" w:rsidP="00653749">
      <w:pPr>
        <w:ind w:left="567" w:hanging="567"/>
        <w:rPr>
          <w:sz w:val="22"/>
          <w:szCs w:val="22"/>
        </w:rPr>
      </w:pPr>
    </w:p>
    <w:p w14:paraId="0ED1A71E" w14:textId="5D874B22" w:rsidR="0059417E" w:rsidRDefault="0059417E" w:rsidP="00653749">
      <w:pPr>
        <w:ind w:left="567" w:hanging="567"/>
        <w:rPr>
          <w:sz w:val="22"/>
          <w:szCs w:val="22"/>
        </w:rPr>
      </w:pPr>
    </w:p>
    <w:p w14:paraId="7830026E" w14:textId="1C17E18D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7.</w:t>
      </w:r>
      <w:r w:rsidRPr="00C54CE8">
        <w:rPr>
          <w:b/>
          <w:caps/>
          <w:sz w:val="22"/>
          <w:szCs w:val="22"/>
        </w:rPr>
        <w:tab/>
      </w:r>
      <w:r w:rsidR="00A54E09" w:rsidRPr="3869054E">
        <w:rPr>
          <w:b/>
          <w:bCs/>
          <w:sz w:val="22"/>
          <w:szCs w:val="22"/>
        </w:rPr>
        <w:t>KITAS (-I) SPECIALUS (-ŪS) ĮSPĖJIMAS (-AI) (JEI REIKIA)</w:t>
      </w:r>
    </w:p>
    <w:p w14:paraId="64DA3B42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3203236" w14:textId="68E769AB" w:rsidR="000E7A66" w:rsidRPr="00C54CE8" w:rsidRDefault="00B674A9" w:rsidP="000E7A66">
      <w:pPr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sz w:val="22"/>
          <w:szCs w:val="22"/>
        </w:rPr>
        <w:t>Bereel</w:t>
      </w:r>
      <w:proofErr w:type="spellEnd"/>
      <w:r w:rsidR="000E7A66" w:rsidRPr="00C54CE8">
        <w:rPr>
          <w:b/>
          <w:bCs/>
          <w:color w:val="000000"/>
          <w:sz w:val="22"/>
          <w:szCs w:val="22"/>
        </w:rPr>
        <w:t xml:space="preserve"> vartoti </w:t>
      </w:r>
      <w:r w:rsidR="000A705C">
        <w:rPr>
          <w:b/>
          <w:bCs/>
          <w:color w:val="000000"/>
          <w:sz w:val="22"/>
          <w:szCs w:val="22"/>
        </w:rPr>
        <w:t>draudžiama</w:t>
      </w:r>
    </w:p>
    <w:p w14:paraId="2533164A" w14:textId="77777777" w:rsidR="000E7A66" w:rsidRPr="00C54CE8" w:rsidRDefault="000E7A66" w:rsidP="000E7A66">
      <w:pPr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Jeigu yra alergija veikliosioms medžiagoms</w:t>
      </w:r>
      <w:r w:rsidRPr="00C54CE8">
        <w:rPr>
          <w:sz w:val="22"/>
          <w:szCs w:val="22"/>
        </w:rPr>
        <w:t xml:space="preserve"> arb</w:t>
      </w:r>
      <w:r w:rsidRPr="00C54CE8">
        <w:rPr>
          <w:color w:val="000000"/>
          <w:sz w:val="22"/>
          <w:szCs w:val="22"/>
        </w:rPr>
        <w:t xml:space="preserve">a bet kuriai pagalbinei šio </w:t>
      </w:r>
      <w:r w:rsidR="001F651F">
        <w:rPr>
          <w:color w:val="000000"/>
          <w:sz w:val="22"/>
          <w:szCs w:val="22"/>
        </w:rPr>
        <w:t>homeopatinio</w:t>
      </w:r>
      <w:r w:rsidR="001F651F" w:rsidRPr="00C54CE8">
        <w:rPr>
          <w:color w:val="000000"/>
          <w:sz w:val="22"/>
          <w:szCs w:val="22"/>
        </w:rPr>
        <w:t xml:space="preserve"> </w:t>
      </w:r>
      <w:r w:rsidRPr="00C54CE8">
        <w:rPr>
          <w:color w:val="000000"/>
          <w:sz w:val="22"/>
          <w:szCs w:val="22"/>
        </w:rPr>
        <w:t>vaisto medžiagai.</w:t>
      </w:r>
    </w:p>
    <w:p w14:paraId="33EAD21A" w14:textId="77777777" w:rsidR="00190D5A" w:rsidRDefault="00190D5A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528AF248" w14:textId="77777777" w:rsidR="00190D5A" w:rsidRPr="00E26025" w:rsidRDefault="00190D5A" w:rsidP="00140702">
      <w:pPr>
        <w:tabs>
          <w:tab w:val="left" w:pos="567"/>
        </w:tabs>
        <w:rPr>
          <w:b/>
          <w:sz w:val="22"/>
          <w:szCs w:val="22"/>
        </w:rPr>
      </w:pPr>
      <w:r w:rsidRPr="00E26025">
        <w:rPr>
          <w:b/>
          <w:sz w:val="22"/>
          <w:szCs w:val="22"/>
        </w:rPr>
        <w:t>Vaikams</w:t>
      </w:r>
    </w:p>
    <w:p w14:paraId="377D8EE5" w14:textId="68149EB4" w:rsidR="00190D5A" w:rsidRPr="00625739" w:rsidRDefault="00BD4399" w:rsidP="00140702">
      <w:pPr>
        <w:tabs>
          <w:tab w:val="left" w:pos="567"/>
        </w:tabs>
        <w:rPr>
          <w:sz w:val="22"/>
          <w:szCs w:val="22"/>
        </w:rPr>
      </w:pPr>
      <w:r w:rsidRPr="00625739">
        <w:rPr>
          <w:sz w:val="22"/>
          <w:szCs w:val="22"/>
        </w:rPr>
        <w:t>Šio homeopatinio v</w:t>
      </w:r>
      <w:r w:rsidR="00190D5A" w:rsidRPr="00625739">
        <w:rPr>
          <w:sz w:val="22"/>
          <w:szCs w:val="22"/>
        </w:rPr>
        <w:t xml:space="preserve">aisto </w:t>
      </w:r>
      <w:r w:rsidR="00190D5A" w:rsidRPr="00E26025">
        <w:rPr>
          <w:sz w:val="22"/>
          <w:szCs w:val="22"/>
        </w:rPr>
        <w:t>jaunesniems kaip 12 metų vaikams</w:t>
      </w:r>
      <w:r w:rsidR="001152FC">
        <w:rPr>
          <w:sz w:val="22"/>
          <w:szCs w:val="22"/>
        </w:rPr>
        <w:t xml:space="preserve"> vartoti </w:t>
      </w:r>
      <w:r w:rsidR="00794727" w:rsidRPr="00C24B98">
        <w:rPr>
          <w:sz w:val="22"/>
          <w:szCs w:val="22"/>
        </w:rPr>
        <w:t>nerekomenduojama</w:t>
      </w:r>
      <w:r w:rsidR="00190D5A" w:rsidRPr="00C24B98">
        <w:rPr>
          <w:sz w:val="22"/>
          <w:szCs w:val="22"/>
        </w:rPr>
        <w:t>.</w:t>
      </w:r>
    </w:p>
    <w:p w14:paraId="66DFBFC1" w14:textId="77777777" w:rsidR="00190D5A" w:rsidRPr="00C54CE8" w:rsidRDefault="00190D5A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1D8F7DEB" w14:textId="267154C3" w:rsidR="00735194" w:rsidRPr="00C36E73" w:rsidRDefault="00735194" w:rsidP="00735194">
      <w:pPr>
        <w:rPr>
          <w:sz w:val="22"/>
          <w:szCs w:val="22"/>
        </w:rPr>
      </w:pPr>
      <w:r w:rsidRPr="00C36E73">
        <w:rPr>
          <w:b/>
          <w:sz w:val="22"/>
          <w:szCs w:val="22"/>
        </w:rPr>
        <w:t xml:space="preserve">Kiti vaistai ir </w:t>
      </w:r>
      <w:proofErr w:type="spellStart"/>
      <w:r w:rsidR="00B674A9">
        <w:rPr>
          <w:b/>
          <w:bCs/>
          <w:iCs/>
          <w:sz w:val="22"/>
          <w:szCs w:val="22"/>
        </w:rPr>
        <w:t>Bereel</w:t>
      </w:r>
      <w:proofErr w:type="spellEnd"/>
    </w:p>
    <w:p w14:paraId="24DE5CC4" w14:textId="0BC5FE13" w:rsidR="00735194" w:rsidRPr="00E77E1C" w:rsidRDefault="00FE3DCC" w:rsidP="00735194">
      <w:pPr>
        <w:tabs>
          <w:tab w:val="left" w:pos="567"/>
          <w:tab w:val="left" w:pos="900"/>
        </w:tabs>
        <w:rPr>
          <w:sz w:val="22"/>
          <w:szCs w:val="22"/>
        </w:rPr>
      </w:pPr>
      <w:r w:rsidRPr="00341630">
        <w:rPr>
          <w:sz w:val="22"/>
          <w:szCs w:val="22"/>
        </w:rPr>
        <w:t>Pranešimų</w:t>
      </w:r>
      <w:r w:rsidR="00DA431B" w:rsidRPr="00341630">
        <w:rPr>
          <w:sz w:val="22"/>
          <w:szCs w:val="22"/>
        </w:rPr>
        <w:t xml:space="preserve"> apie s</w:t>
      </w:r>
      <w:r w:rsidR="00735194" w:rsidRPr="00341630">
        <w:rPr>
          <w:sz w:val="22"/>
          <w:szCs w:val="22"/>
        </w:rPr>
        <w:t>ąveik</w:t>
      </w:r>
      <w:r w:rsidR="00DA431B" w:rsidRPr="00341630">
        <w:rPr>
          <w:sz w:val="22"/>
          <w:szCs w:val="22"/>
        </w:rPr>
        <w:t>ą</w:t>
      </w:r>
      <w:r w:rsidR="00735194" w:rsidRPr="00341630">
        <w:rPr>
          <w:sz w:val="22"/>
          <w:szCs w:val="22"/>
        </w:rPr>
        <w:t xml:space="preserve"> su kitais vaistais ne</w:t>
      </w:r>
      <w:r w:rsidR="00DA431B" w:rsidRPr="00341630">
        <w:rPr>
          <w:sz w:val="22"/>
          <w:szCs w:val="22"/>
        </w:rPr>
        <w:t>gauta</w:t>
      </w:r>
      <w:r w:rsidR="00D95B11" w:rsidRPr="00341630">
        <w:rPr>
          <w:sz w:val="22"/>
          <w:szCs w:val="22"/>
        </w:rPr>
        <w:t xml:space="preserve"> ir </w:t>
      </w:r>
      <w:r w:rsidR="00DF1A80" w:rsidRPr="00341630">
        <w:rPr>
          <w:sz w:val="22"/>
          <w:szCs w:val="22"/>
        </w:rPr>
        <w:t xml:space="preserve">dėl homeopatinių skiedinių </w:t>
      </w:r>
      <w:r w:rsidR="00D95B11" w:rsidRPr="00341630">
        <w:rPr>
          <w:sz w:val="22"/>
          <w:szCs w:val="22"/>
        </w:rPr>
        <w:t>j</w:t>
      </w:r>
      <w:r w:rsidR="00F74D76" w:rsidRPr="00341630">
        <w:rPr>
          <w:sz w:val="22"/>
          <w:szCs w:val="22"/>
        </w:rPr>
        <w:t>os ne</w:t>
      </w:r>
      <w:r w:rsidR="003B70A5" w:rsidRPr="00341630">
        <w:rPr>
          <w:sz w:val="22"/>
          <w:szCs w:val="22"/>
        </w:rPr>
        <w:t>turėtų pasireikšti</w:t>
      </w:r>
      <w:r w:rsidR="00735194" w:rsidRPr="00341630">
        <w:rPr>
          <w:sz w:val="22"/>
          <w:szCs w:val="22"/>
        </w:rPr>
        <w:t>.</w:t>
      </w:r>
    </w:p>
    <w:p w14:paraId="01998E1E" w14:textId="77777777" w:rsidR="00735194" w:rsidRPr="00554F43" w:rsidRDefault="00735194" w:rsidP="00735194">
      <w:pPr>
        <w:tabs>
          <w:tab w:val="left" w:pos="567"/>
          <w:tab w:val="left" w:pos="900"/>
        </w:tabs>
        <w:rPr>
          <w:sz w:val="22"/>
          <w:szCs w:val="22"/>
        </w:rPr>
      </w:pPr>
      <w:r w:rsidRPr="00554F43">
        <w:rPr>
          <w:sz w:val="22"/>
          <w:szCs w:val="22"/>
        </w:rPr>
        <w:t>Jeigu vartojate ar neseniai vartojote kitų vaistų</w:t>
      </w:r>
      <w:r>
        <w:rPr>
          <w:sz w:val="22"/>
          <w:szCs w:val="22"/>
        </w:rPr>
        <w:t xml:space="preserve"> </w:t>
      </w:r>
      <w:r w:rsidRPr="00C36E73">
        <w:rPr>
          <w:sz w:val="22"/>
          <w:szCs w:val="22"/>
        </w:rPr>
        <w:t>arba dėl to nesate tikri</w:t>
      </w:r>
      <w:r w:rsidRPr="00554F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36E73">
        <w:rPr>
          <w:sz w:val="22"/>
          <w:szCs w:val="22"/>
        </w:rPr>
        <w:t xml:space="preserve">apie tai </w:t>
      </w:r>
      <w:r w:rsidRPr="00554F43">
        <w:rPr>
          <w:sz w:val="22"/>
          <w:szCs w:val="22"/>
        </w:rPr>
        <w:t>pasakykite gydytojui arba vaistininkui.</w:t>
      </w:r>
    </w:p>
    <w:p w14:paraId="4AFEA423" w14:textId="77777777" w:rsidR="006767B3" w:rsidRDefault="006767B3" w:rsidP="006F674C">
      <w:pPr>
        <w:pStyle w:val="Antrat3"/>
        <w:spacing w:before="0"/>
        <w:ind w:hanging="360"/>
        <w:jc w:val="left"/>
        <w:rPr>
          <w:sz w:val="22"/>
          <w:szCs w:val="22"/>
        </w:rPr>
      </w:pPr>
    </w:p>
    <w:p w14:paraId="30CC43C7" w14:textId="16F83464" w:rsidR="006F674C" w:rsidRPr="00C54CE8" w:rsidRDefault="006F674C" w:rsidP="006F674C">
      <w:pPr>
        <w:pStyle w:val="Antrat3"/>
        <w:spacing w:before="0"/>
        <w:ind w:hanging="360"/>
        <w:jc w:val="left"/>
        <w:rPr>
          <w:noProof/>
          <w:sz w:val="22"/>
          <w:szCs w:val="22"/>
        </w:rPr>
      </w:pPr>
      <w:r w:rsidRPr="00C54CE8">
        <w:rPr>
          <w:sz w:val="22"/>
          <w:szCs w:val="22"/>
        </w:rPr>
        <w:t>Nėštumas ir žindymo laikotarpis</w:t>
      </w:r>
    </w:p>
    <w:p w14:paraId="2750FC04" w14:textId="77777777" w:rsidR="006F674C" w:rsidRPr="00AA0F2C" w:rsidRDefault="006F674C" w:rsidP="006F674C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E21843">
        <w:rPr>
          <w:color w:val="000000"/>
          <w:sz w:val="22"/>
          <w:szCs w:val="22"/>
          <w:lang w:val="lt-LT"/>
        </w:rPr>
        <w:t xml:space="preserve">Kad </w:t>
      </w:r>
      <w:r w:rsidR="00E21843">
        <w:rPr>
          <w:sz w:val="22"/>
          <w:szCs w:val="22"/>
          <w:lang w:val="lt-LT"/>
        </w:rPr>
        <w:t>ši</w:t>
      </w:r>
      <w:r w:rsidR="00B7609F">
        <w:rPr>
          <w:sz w:val="22"/>
          <w:szCs w:val="22"/>
          <w:lang w:val="lt-LT"/>
        </w:rPr>
        <w:t>ame homeopatiniame vaiste</w:t>
      </w:r>
      <w:r w:rsidR="00E21843">
        <w:rPr>
          <w:sz w:val="22"/>
          <w:szCs w:val="22"/>
          <w:lang w:val="lt-LT"/>
        </w:rPr>
        <w:t xml:space="preserve"> esantys veikliųjų medžiagų </w:t>
      </w:r>
      <w:r w:rsidR="00E21843" w:rsidRPr="00625739">
        <w:rPr>
          <w:sz w:val="22"/>
          <w:szCs w:val="22"/>
          <w:lang w:val="lt-LT"/>
        </w:rPr>
        <w:t xml:space="preserve">homeopatiniai skiediniai </w:t>
      </w:r>
      <w:r w:rsidRPr="00625739">
        <w:rPr>
          <w:sz w:val="22"/>
          <w:szCs w:val="22"/>
          <w:lang w:val="lt-LT"/>
        </w:rPr>
        <w:t>darytų toksinį</w:t>
      </w:r>
      <w:r w:rsidRPr="00E21843">
        <w:rPr>
          <w:sz w:val="22"/>
          <w:szCs w:val="22"/>
          <w:lang w:val="lt-LT"/>
        </w:rPr>
        <w:t xml:space="preserve"> poveikį nėštumui ir žindymui, nežinoma.</w:t>
      </w:r>
    </w:p>
    <w:p w14:paraId="68E0ED4F" w14:textId="77777777" w:rsidR="006F674C" w:rsidRPr="00C54CE8" w:rsidRDefault="006F674C" w:rsidP="006F674C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C54CE8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</w:t>
      </w:r>
      <w:r w:rsidR="00CA5819">
        <w:rPr>
          <w:noProof/>
          <w:sz w:val="22"/>
          <w:szCs w:val="22"/>
          <w:lang w:val="lt-LT"/>
        </w:rPr>
        <w:t xml:space="preserve">homeopatinį </w:t>
      </w:r>
      <w:r w:rsidRPr="00C54CE8">
        <w:rPr>
          <w:noProof/>
          <w:sz w:val="22"/>
          <w:szCs w:val="22"/>
          <w:lang w:val="lt-LT"/>
        </w:rPr>
        <w:t>vaistą, pasitarkite su gydytoju arba vaistininku.</w:t>
      </w:r>
    </w:p>
    <w:p w14:paraId="17FCD0F5" w14:textId="77777777" w:rsidR="006F674C" w:rsidRPr="00C54CE8" w:rsidRDefault="006F674C" w:rsidP="00140702">
      <w:pPr>
        <w:tabs>
          <w:tab w:val="left" w:pos="567"/>
        </w:tabs>
        <w:rPr>
          <w:b/>
          <w:sz w:val="22"/>
          <w:szCs w:val="22"/>
          <w:highlight w:val="yellow"/>
        </w:rPr>
      </w:pPr>
    </w:p>
    <w:p w14:paraId="58E91800" w14:textId="7FC6C228" w:rsidR="00140702" w:rsidRPr="00C54CE8" w:rsidRDefault="00B674A9" w:rsidP="00140702">
      <w:pPr>
        <w:tabs>
          <w:tab w:val="left" w:pos="567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iCs/>
          <w:sz w:val="22"/>
          <w:szCs w:val="22"/>
        </w:rPr>
        <w:t>Bereel</w:t>
      </w:r>
      <w:proofErr w:type="spellEnd"/>
      <w:r w:rsidRPr="00C54CE8">
        <w:rPr>
          <w:b/>
          <w:bCs/>
          <w:sz w:val="22"/>
          <w:szCs w:val="22"/>
        </w:rPr>
        <w:t xml:space="preserve"> </w:t>
      </w:r>
      <w:r w:rsidR="00140702" w:rsidRPr="00C54CE8">
        <w:rPr>
          <w:b/>
          <w:bCs/>
          <w:sz w:val="22"/>
          <w:szCs w:val="22"/>
        </w:rPr>
        <w:t>sudėtyje yra etanolio</w:t>
      </w:r>
    </w:p>
    <w:p w14:paraId="014A9F68" w14:textId="6B2502B0" w:rsidR="00140702" w:rsidRPr="00341630" w:rsidRDefault="00140702" w:rsidP="00140702">
      <w:pPr>
        <w:tabs>
          <w:tab w:val="left" w:pos="567"/>
        </w:tabs>
        <w:ind w:right="-58"/>
        <w:rPr>
          <w:color w:val="000000"/>
          <w:sz w:val="22"/>
          <w:szCs w:val="22"/>
        </w:rPr>
      </w:pPr>
      <w:r w:rsidRPr="00341630">
        <w:rPr>
          <w:color w:val="000000"/>
          <w:sz w:val="22"/>
          <w:szCs w:val="22"/>
        </w:rPr>
        <w:t xml:space="preserve">Šio vaisto sudėtyje yra 35 tūrio </w:t>
      </w:r>
      <w:r w:rsidRPr="00341630">
        <w:rPr>
          <w:color w:val="000000"/>
          <w:sz w:val="22"/>
          <w:szCs w:val="22"/>
        </w:rPr>
        <w:sym w:font="Symbol" w:char="F025"/>
      </w:r>
      <w:r w:rsidRPr="00341630">
        <w:rPr>
          <w:color w:val="000000"/>
          <w:sz w:val="22"/>
          <w:szCs w:val="22"/>
        </w:rPr>
        <w:t xml:space="preserve"> </w:t>
      </w:r>
      <w:r w:rsidR="00003FF1" w:rsidRPr="00341630">
        <w:rPr>
          <w:color w:val="000000"/>
          <w:sz w:val="22"/>
          <w:szCs w:val="22"/>
        </w:rPr>
        <w:t xml:space="preserve">alkoholio </w:t>
      </w:r>
      <w:r w:rsidR="00776352" w:rsidRPr="00341630">
        <w:rPr>
          <w:color w:val="000000"/>
          <w:sz w:val="22"/>
          <w:szCs w:val="22"/>
        </w:rPr>
        <w:t>(</w:t>
      </w:r>
      <w:r w:rsidRPr="00341630">
        <w:rPr>
          <w:color w:val="000000"/>
          <w:sz w:val="22"/>
          <w:szCs w:val="22"/>
        </w:rPr>
        <w:t xml:space="preserve">etanolio), t. y. 138 mg </w:t>
      </w:r>
      <w:r w:rsidR="00551BC3" w:rsidRPr="00341630">
        <w:rPr>
          <w:color w:val="000000"/>
          <w:sz w:val="22"/>
          <w:szCs w:val="22"/>
        </w:rPr>
        <w:t xml:space="preserve">alkoholio (etanolio) </w:t>
      </w:r>
      <w:r w:rsidRPr="00341630">
        <w:rPr>
          <w:color w:val="000000"/>
          <w:sz w:val="22"/>
          <w:szCs w:val="22"/>
        </w:rPr>
        <w:t xml:space="preserve">10 </w:t>
      </w:r>
      <w:r w:rsidR="006F07EA" w:rsidRPr="00341630">
        <w:rPr>
          <w:color w:val="000000"/>
          <w:sz w:val="22"/>
          <w:szCs w:val="22"/>
        </w:rPr>
        <w:t xml:space="preserve">geriamųjų </w:t>
      </w:r>
      <w:r w:rsidRPr="00341630">
        <w:rPr>
          <w:color w:val="000000"/>
          <w:sz w:val="22"/>
          <w:szCs w:val="22"/>
        </w:rPr>
        <w:t xml:space="preserve">lašų </w:t>
      </w:r>
      <w:r w:rsidR="004660C1" w:rsidRPr="00341630">
        <w:rPr>
          <w:color w:val="000000"/>
          <w:sz w:val="22"/>
          <w:szCs w:val="22"/>
        </w:rPr>
        <w:t xml:space="preserve">dozėje </w:t>
      </w:r>
      <w:r w:rsidR="00424BA0" w:rsidRPr="00341630">
        <w:rPr>
          <w:color w:val="000000"/>
          <w:sz w:val="22"/>
          <w:szCs w:val="22"/>
        </w:rPr>
        <w:t xml:space="preserve">(28 </w:t>
      </w:r>
      <w:r w:rsidRPr="00341630">
        <w:rPr>
          <w:color w:val="000000"/>
          <w:sz w:val="22"/>
          <w:szCs w:val="22"/>
        </w:rPr>
        <w:sym w:font="Symbol" w:char="F025"/>
      </w:r>
      <w:r w:rsidRPr="00341630">
        <w:rPr>
          <w:color w:val="000000"/>
          <w:sz w:val="22"/>
          <w:szCs w:val="22"/>
        </w:rPr>
        <w:t xml:space="preserve"> </w:t>
      </w:r>
      <w:r w:rsidR="00424BA0" w:rsidRPr="00341630">
        <w:rPr>
          <w:color w:val="000000"/>
          <w:sz w:val="22"/>
          <w:szCs w:val="22"/>
        </w:rPr>
        <w:t>m/V</w:t>
      </w:r>
      <w:r w:rsidRPr="00341630">
        <w:rPr>
          <w:color w:val="000000"/>
          <w:sz w:val="22"/>
          <w:szCs w:val="22"/>
        </w:rPr>
        <w:t>).</w:t>
      </w:r>
    </w:p>
    <w:p w14:paraId="3BBBCD01" w14:textId="7B6CB7E9" w:rsidR="00140702" w:rsidRPr="00341630" w:rsidRDefault="00424BA0" w:rsidP="00653749">
      <w:pPr>
        <w:rPr>
          <w:sz w:val="22"/>
          <w:szCs w:val="22"/>
        </w:rPr>
      </w:pPr>
      <w:r w:rsidRPr="00341630">
        <w:rPr>
          <w:sz w:val="22"/>
          <w:szCs w:val="22"/>
        </w:rPr>
        <w:t xml:space="preserve">Toks </w:t>
      </w:r>
      <w:r w:rsidR="004660C1" w:rsidRPr="00341630">
        <w:rPr>
          <w:sz w:val="22"/>
          <w:szCs w:val="22"/>
        </w:rPr>
        <w:t xml:space="preserve">10 geriamųjų lašų </w:t>
      </w:r>
      <w:r w:rsidR="00DB630D" w:rsidRPr="00341630">
        <w:rPr>
          <w:sz w:val="22"/>
          <w:szCs w:val="22"/>
        </w:rPr>
        <w:t xml:space="preserve">dozėje </w:t>
      </w:r>
      <w:r w:rsidR="004660C1" w:rsidRPr="00341630">
        <w:rPr>
          <w:sz w:val="22"/>
          <w:szCs w:val="22"/>
        </w:rPr>
        <w:t>esantis alkoholio kiekis atitinka mažiau kaip 4 ml alaus ar 2 ml vyno.</w:t>
      </w:r>
    </w:p>
    <w:p w14:paraId="177041C9" w14:textId="47148D42" w:rsidR="00524797" w:rsidRPr="00424BA0" w:rsidRDefault="00524797" w:rsidP="00653749">
      <w:pPr>
        <w:rPr>
          <w:sz w:val="22"/>
          <w:szCs w:val="22"/>
        </w:rPr>
      </w:pPr>
      <w:r w:rsidRPr="00341630">
        <w:rPr>
          <w:sz w:val="22"/>
          <w:szCs w:val="22"/>
        </w:rPr>
        <w:t>Mažas alkoholio kiekis, esantis šio vaisto sudėtyje, pastebimo poveikio</w:t>
      </w:r>
      <w:r w:rsidR="00CB3441">
        <w:rPr>
          <w:sz w:val="22"/>
          <w:szCs w:val="22"/>
        </w:rPr>
        <w:t xml:space="preserve"> nesukelia</w:t>
      </w:r>
      <w:r w:rsidRPr="00341630">
        <w:rPr>
          <w:sz w:val="22"/>
          <w:szCs w:val="22"/>
        </w:rPr>
        <w:t>.</w:t>
      </w:r>
    </w:p>
    <w:p w14:paraId="7BA224B8" w14:textId="77777777" w:rsidR="00424BA0" w:rsidRPr="00C54CE8" w:rsidRDefault="00424BA0" w:rsidP="00653749">
      <w:pPr>
        <w:rPr>
          <w:b/>
          <w:sz w:val="22"/>
          <w:szCs w:val="22"/>
        </w:rPr>
      </w:pPr>
    </w:p>
    <w:p w14:paraId="2EB46233" w14:textId="77777777" w:rsidR="00653749" w:rsidRPr="00C54CE8" w:rsidRDefault="00653749" w:rsidP="00653749">
      <w:pPr>
        <w:rPr>
          <w:b/>
          <w:sz w:val="22"/>
          <w:szCs w:val="22"/>
        </w:rPr>
      </w:pPr>
      <w:r w:rsidRPr="00C54CE8">
        <w:rPr>
          <w:b/>
          <w:sz w:val="22"/>
          <w:szCs w:val="22"/>
        </w:rPr>
        <w:t>Galimas šalutinis poveikis</w:t>
      </w:r>
    </w:p>
    <w:p w14:paraId="59281944" w14:textId="425ED4D1" w:rsidR="00653749" w:rsidRPr="00C54CE8" w:rsidRDefault="00653749" w:rsidP="00625739">
      <w:pPr>
        <w:ind w:right="-1"/>
        <w:rPr>
          <w:sz w:val="22"/>
          <w:szCs w:val="22"/>
        </w:rPr>
      </w:pPr>
      <w:r w:rsidRPr="00C54CE8">
        <w:rPr>
          <w:color w:val="000000"/>
          <w:sz w:val="22"/>
          <w:szCs w:val="22"/>
        </w:rPr>
        <w:t>Šis vaistas,</w:t>
      </w:r>
      <w:r w:rsidRPr="00C54CE8">
        <w:rPr>
          <w:sz w:val="22"/>
          <w:szCs w:val="22"/>
        </w:rPr>
        <w:t xml:space="preserve"> kaip ir visi kiti, gali sukelti šalutinį poveikį, nors jis pasireiškia ne visiems žmonėms.</w:t>
      </w:r>
    </w:p>
    <w:p w14:paraId="1FBC0B5E" w14:textId="77777777" w:rsidR="008E0673" w:rsidRPr="00C54CE8" w:rsidRDefault="008E0673" w:rsidP="00625739">
      <w:pPr>
        <w:rPr>
          <w:sz w:val="22"/>
          <w:szCs w:val="22"/>
        </w:rPr>
      </w:pPr>
    </w:p>
    <w:p w14:paraId="567E4E11" w14:textId="77777777" w:rsidR="002013E2" w:rsidRPr="005D554B" w:rsidRDefault="002013E2" w:rsidP="002013E2">
      <w:pPr>
        <w:tabs>
          <w:tab w:val="left" w:pos="567"/>
        </w:tabs>
        <w:rPr>
          <w:b/>
          <w:snapToGrid w:val="0"/>
          <w:sz w:val="22"/>
        </w:rPr>
      </w:pPr>
      <w:r w:rsidRPr="005D554B">
        <w:rPr>
          <w:b/>
          <w:noProof/>
          <w:snapToGrid w:val="0"/>
          <w:sz w:val="22"/>
        </w:rPr>
        <w:t>Pranešimas apie šalutinį poveikį</w:t>
      </w:r>
    </w:p>
    <w:p w14:paraId="4707F8B9" w14:textId="77777777" w:rsidR="00A464EE" w:rsidRDefault="002013E2" w:rsidP="002013E2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</w:t>
      </w:r>
    </w:p>
    <w:p w14:paraId="33A557FA" w14:textId="77777777" w:rsidR="00A464EE" w:rsidRDefault="002013E2" w:rsidP="002013E2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 xml:space="preserve">arba užpildant Paciento pranešimo apie įtariamą nepageidaujamą reakciją (ĮNR) formą, kuri </w:t>
      </w:r>
    </w:p>
    <w:p w14:paraId="4685BC04" w14:textId="5C5E95CA" w:rsidR="002013E2" w:rsidRPr="005D554B" w:rsidRDefault="002013E2" w:rsidP="002013E2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 xml:space="preserve">skelbiama </w:t>
      </w:r>
      <w:hyperlink r:id="rId12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3" w:history="1">
        <w:r w:rsidR="00A464EE" w:rsidRPr="00936FEE">
          <w:rPr>
            <w:rStyle w:val="Hipersaitas"/>
            <w:snapToGrid w:val="0"/>
            <w:sz w:val="22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A5518CC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4DA51B7B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21C2190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8.</w:t>
      </w:r>
      <w:r w:rsidRPr="00C54CE8">
        <w:rPr>
          <w:b/>
          <w:caps/>
          <w:sz w:val="22"/>
          <w:szCs w:val="22"/>
        </w:rPr>
        <w:tab/>
        <w:t>tinkamumo laikas</w:t>
      </w:r>
    </w:p>
    <w:p w14:paraId="1C407006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6F16606E" w14:textId="49557DA9" w:rsidR="00653749" w:rsidRPr="00C54CE8" w:rsidRDefault="00653749" w:rsidP="00653749">
      <w:pPr>
        <w:pStyle w:val="BTEMEASMCA"/>
        <w:rPr>
          <w:lang w:val="lt-LT"/>
        </w:rPr>
      </w:pPr>
      <w:r w:rsidRPr="00C54CE8">
        <w:t xml:space="preserve">Ant dėžutės ir </w:t>
      </w:r>
      <w:r w:rsidR="005E4FAF" w:rsidRPr="00C54CE8">
        <w:rPr>
          <w:lang w:val="lt-LT"/>
        </w:rPr>
        <w:t>buteliuko</w:t>
      </w:r>
      <w:r w:rsidRPr="00C54CE8">
        <w:t xml:space="preserve"> etiketės po „Tinka iki“ nurodytam tinkamumo laikui pasibaigus, </w:t>
      </w:r>
      <w:r w:rsidRPr="00C54CE8">
        <w:rPr>
          <w:lang w:val="lt-LT"/>
        </w:rPr>
        <w:t>šio vaisto</w:t>
      </w:r>
      <w:r w:rsidRPr="00C54CE8">
        <w:t xml:space="preserve"> vartoti </w:t>
      </w:r>
      <w:r w:rsidRPr="007B1B82">
        <w:rPr>
          <w:lang w:val="lt-LT"/>
        </w:rPr>
        <w:t xml:space="preserve">negalima. </w:t>
      </w:r>
      <w:r w:rsidR="00D30247" w:rsidRPr="000622B9">
        <w:rPr>
          <w:lang w:val="lt-LT"/>
        </w:rPr>
        <w:t>V</w:t>
      </w:r>
      <w:r w:rsidRPr="007B1B82">
        <w:rPr>
          <w:lang w:val="lt-LT"/>
        </w:rPr>
        <w:t>aistas tinka</w:t>
      </w:r>
      <w:r w:rsidRPr="000622B9">
        <w:rPr>
          <w:lang w:val="lt-LT"/>
        </w:rPr>
        <w:t>mas</w:t>
      </w:r>
      <w:r w:rsidRPr="00C54CE8">
        <w:t xml:space="preserve"> vartoti iki paskutinės nurodyto mėnesio dienos.</w:t>
      </w:r>
    </w:p>
    <w:p w14:paraId="487E5C63" w14:textId="77777777" w:rsidR="00C50E37" w:rsidRPr="00C54CE8" w:rsidRDefault="00C50E37" w:rsidP="00C50E37">
      <w:pPr>
        <w:rPr>
          <w:sz w:val="22"/>
          <w:szCs w:val="22"/>
        </w:rPr>
      </w:pPr>
      <w:r w:rsidRPr="00C54CE8">
        <w:rPr>
          <w:sz w:val="22"/>
          <w:szCs w:val="22"/>
        </w:rPr>
        <w:t xml:space="preserve">Pirmą kartą atidarius buteliuką, </w:t>
      </w:r>
      <w:r w:rsidR="003C6FC3" w:rsidRPr="001B1786">
        <w:rPr>
          <w:color w:val="000000"/>
          <w:sz w:val="22"/>
          <w:szCs w:val="22"/>
        </w:rPr>
        <w:t>geriamųjų</w:t>
      </w:r>
      <w:r w:rsidR="003C6FC3">
        <w:rPr>
          <w:color w:val="000000"/>
          <w:sz w:val="22"/>
          <w:szCs w:val="22"/>
        </w:rPr>
        <w:t xml:space="preserve"> lašų</w:t>
      </w:r>
      <w:r w:rsidRPr="00C54CE8">
        <w:rPr>
          <w:sz w:val="22"/>
          <w:szCs w:val="22"/>
        </w:rPr>
        <w:t xml:space="preserve"> tinkamumo laikas – 6 mėnesiai.</w:t>
      </w:r>
    </w:p>
    <w:p w14:paraId="32AB28B1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6B44E94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4DB59CCF" w14:textId="41A60FC4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9.</w:t>
      </w:r>
      <w:r w:rsidRPr="00C54CE8">
        <w:rPr>
          <w:b/>
          <w:caps/>
          <w:sz w:val="22"/>
          <w:szCs w:val="22"/>
        </w:rPr>
        <w:tab/>
      </w:r>
      <w:r w:rsidR="00A54E09" w:rsidRPr="3869054E">
        <w:rPr>
          <w:b/>
          <w:bCs/>
          <w:caps/>
          <w:sz w:val="22"/>
          <w:szCs w:val="22"/>
        </w:rPr>
        <w:t>SPECIALIOS laikymo sąlygos (JEI REIKIA)</w:t>
      </w:r>
    </w:p>
    <w:p w14:paraId="4B4D9993" w14:textId="77777777" w:rsidR="00653749" w:rsidRPr="00C54CE8" w:rsidRDefault="00653749" w:rsidP="00653749">
      <w:pPr>
        <w:ind w:left="567" w:hanging="567"/>
        <w:rPr>
          <w:caps/>
          <w:sz w:val="22"/>
          <w:szCs w:val="22"/>
        </w:rPr>
      </w:pPr>
    </w:p>
    <w:p w14:paraId="7B097736" w14:textId="6FC2AB70" w:rsidR="00653749" w:rsidRPr="00C54CE8" w:rsidRDefault="00653749" w:rsidP="00C2404A">
      <w:pPr>
        <w:pStyle w:val="Pagrindiniotekstotrauka2"/>
        <w:ind w:left="0" w:firstLine="0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Šiam </w:t>
      </w:r>
      <w:r w:rsidR="00924B4F">
        <w:rPr>
          <w:color w:val="000000"/>
          <w:sz w:val="22"/>
          <w:szCs w:val="22"/>
        </w:rPr>
        <w:t>vaistui</w:t>
      </w:r>
      <w:r w:rsidRPr="00C54CE8">
        <w:rPr>
          <w:color w:val="000000"/>
          <w:sz w:val="22"/>
          <w:szCs w:val="22"/>
        </w:rPr>
        <w:t xml:space="preserve"> specialių laikymo sąlygų nereikia.</w:t>
      </w:r>
    </w:p>
    <w:p w14:paraId="02BDEA53" w14:textId="61C3590F" w:rsidR="00CB3441" w:rsidRDefault="00CB3441" w:rsidP="00653749">
      <w:pPr>
        <w:ind w:left="567" w:hanging="567"/>
        <w:rPr>
          <w:caps/>
          <w:sz w:val="22"/>
          <w:szCs w:val="22"/>
        </w:rPr>
      </w:pPr>
    </w:p>
    <w:p w14:paraId="1E3C8512" w14:textId="467A6CF8" w:rsidR="0025041A" w:rsidRDefault="0025041A" w:rsidP="00653749">
      <w:pPr>
        <w:ind w:left="567" w:hanging="567"/>
        <w:rPr>
          <w:caps/>
          <w:sz w:val="22"/>
          <w:szCs w:val="22"/>
        </w:rPr>
      </w:pPr>
    </w:p>
    <w:p w14:paraId="29B9ED52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0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caps/>
          <w:noProof/>
          <w:sz w:val="22"/>
          <w:szCs w:val="22"/>
        </w:rPr>
        <w:t xml:space="preserve">REGISTRUOTOJO </w:t>
      </w:r>
      <w:r w:rsidRPr="00C54CE8">
        <w:rPr>
          <w:b/>
          <w:caps/>
          <w:sz w:val="22"/>
          <w:szCs w:val="22"/>
        </w:rPr>
        <w:t>pavadinimas ir adresas</w:t>
      </w:r>
    </w:p>
    <w:p w14:paraId="7865C13D" w14:textId="77777777" w:rsidR="00015A06" w:rsidRDefault="00015A06" w:rsidP="00015A06">
      <w:pPr>
        <w:rPr>
          <w:sz w:val="22"/>
          <w:szCs w:val="22"/>
        </w:rPr>
      </w:pPr>
    </w:p>
    <w:p w14:paraId="6AEE10A8" w14:textId="77777777" w:rsidR="00D80380" w:rsidRPr="00D80380" w:rsidRDefault="00D80380" w:rsidP="00D80380">
      <w:pPr>
        <w:rPr>
          <w:sz w:val="22"/>
          <w:szCs w:val="22"/>
        </w:rPr>
      </w:pPr>
      <w:proofErr w:type="spellStart"/>
      <w:r w:rsidRPr="00D80380">
        <w:rPr>
          <w:sz w:val="22"/>
          <w:szCs w:val="22"/>
        </w:rPr>
        <w:t>Biologische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ilmitt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Heel</w:t>
      </w:r>
      <w:proofErr w:type="spellEnd"/>
      <w:r w:rsidRPr="00D80380">
        <w:rPr>
          <w:sz w:val="22"/>
          <w:szCs w:val="22"/>
        </w:rPr>
        <w:t xml:space="preserve"> </w:t>
      </w:r>
      <w:proofErr w:type="spellStart"/>
      <w:r w:rsidRPr="00D80380">
        <w:rPr>
          <w:sz w:val="22"/>
          <w:szCs w:val="22"/>
        </w:rPr>
        <w:t>GmbH</w:t>
      </w:r>
      <w:proofErr w:type="spellEnd"/>
    </w:p>
    <w:p w14:paraId="4A01F48B" w14:textId="77777777" w:rsidR="00D80380" w:rsidRPr="00D80380" w:rsidRDefault="00D80380" w:rsidP="00D80380">
      <w:pPr>
        <w:rPr>
          <w:sz w:val="22"/>
          <w:szCs w:val="22"/>
        </w:rPr>
      </w:pPr>
      <w:r w:rsidRPr="00D80380">
        <w:rPr>
          <w:sz w:val="22"/>
          <w:szCs w:val="22"/>
        </w:rPr>
        <w:t>Dr.-</w:t>
      </w:r>
      <w:proofErr w:type="spellStart"/>
      <w:r w:rsidRPr="00D80380">
        <w:rPr>
          <w:sz w:val="22"/>
          <w:szCs w:val="22"/>
        </w:rPr>
        <w:t>Reckeweg</w:t>
      </w:r>
      <w:proofErr w:type="spellEnd"/>
      <w:r w:rsidRPr="00D80380">
        <w:rPr>
          <w:sz w:val="22"/>
          <w:szCs w:val="22"/>
        </w:rPr>
        <w:t>-Str. 2-4</w:t>
      </w:r>
    </w:p>
    <w:p w14:paraId="480F478C" w14:textId="77777777" w:rsidR="00D80380" w:rsidRPr="00D80380" w:rsidRDefault="00D80380" w:rsidP="00D80380">
      <w:pPr>
        <w:rPr>
          <w:sz w:val="22"/>
          <w:szCs w:val="22"/>
        </w:rPr>
      </w:pPr>
      <w:r w:rsidRPr="00D80380">
        <w:rPr>
          <w:sz w:val="22"/>
          <w:szCs w:val="22"/>
        </w:rPr>
        <w:t xml:space="preserve">76532 </w:t>
      </w:r>
      <w:proofErr w:type="spellStart"/>
      <w:r w:rsidRPr="00D80380">
        <w:rPr>
          <w:sz w:val="22"/>
          <w:szCs w:val="22"/>
        </w:rPr>
        <w:t>Baden-Baden</w:t>
      </w:r>
      <w:proofErr w:type="spellEnd"/>
    </w:p>
    <w:p w14:paraId="0D38918A" w14:textId="77777777" w:rsidR="00D80380" w:rsidRPr="00D80380" w:rsidRDefault="00D80380" w:rsidP="00D80380">
      <w:pPr>
        <w:rPr>
          <w:sz w:val="22"/>
          <w:szCs w:val="22"/>
        </w:rPr>
      </w:pPr>
      <w:r w:rsidRPr="00D80380">
        <w:rPr>
          <w:sz w:val="22"/>
          <w:szCs w:val="22"/>
        </w:rPr>
        <w:t>Vokietija</w:t>
      </w:r>
    </w:p>
    <w:p w14:paraId="659A7723" w14:textId="77777777" w:rsidR="005F64E9" w:rsidRDefault="005F64E9" w:rsidP="005F64E9">
      <w:pPr>
        <w:rPr>
          <w:sz w:val="22"/>
          <w:szCs w:val="22"/>
        </w:rPr>
      </w:pPr>
    </w:p>
    <w:p w14:paraId="69028A6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184F5A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lastRenderedPageBreak/>
        <w:t>11.</w:t>
      </w:r>
      <w:r w:rsidRPr="00C54CE8">
        <w:rPr>
          <w:b/>
          <w:caps/>
          <w:sz w:val="22"/>
          <w:szCs w:val="22"/>
        </w:rPr>
        <w:tab/>
        <w:t>gamintojo pavadinimas ir adresas</w:t>
      </w:r>
    </w:p>
    <w:p w14:paraId="04D0C5CA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584079BF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 xml:space="preserve">Biologische Heilmittel </w:t>
      </w:r>
      <w:proofErr w:type="spellStart"/>
      <w:r w:rsidRPr="00C54CE8">
        <w:rPr>
          <w:szCs w:val="22"/>
          <w:lang w:val="de-DE"/>
        </w:rPr>
        <w:t>Heel</w:t>
      </w:r>
      <w:proofErr w:type="spellEnd"/>
      <w:r w:rsidRPr="00C54CE8">
        <w:rPr>
          <w:szCs w:val="22"/>
          <w:lang w:val="de-DE"/>
        </w:rPr>
        <w:t xml:space="preserve"> GmbH</w:t>
      </w:r>
    </w:p>
    <w:p w14:paraId="3C8B8A66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Dr.-</w:t>
      </w:r>
      <w:proofErr w:type="spellStart"/>
      <w:r w:rsidRPr="00C54CE8">
        <w:rPr>
          <w:szCs w:val="22"/>
          <w:lang w:val="de-DE"/>
        </w:rPr>
        <w:t>Reckeweg</w:t>
      </w:r>
      <w:proofErr w:type="spellEnd"/>
      <w:r w:rsidRPr="00C54CE8">
        <w:rPr>
          <w:szCs w:val="22"/>
          <w:lang w:val="de-DE"/>
        </w:rPr>
        <w:t>-Straße 2-4</w:t>
      </w:r>
    </w:p>
    <w:p w14:paraId="5049481D" w14:textId="77777777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r w:rsidRPr="00C54CE8">
        <w:rPr>
          <w:szCs w:val="22"/>
          <w:lang w:val="de-DE"/>
        </w:rPr>
        <w:t>76532 Baden-Baden</w:t>
      </w:r>
    </w:p>
    <w:p w14:paraId="2660714E" w14:textId="5F514E28" w:rsidR="00653749" w:rsidRPr="00C54CE8" w:rsidRDefault="00653749" w:rsidP="00653749">
      <w:pPr>
        <w:pStyle w:val="Pagrindiniotekstotrauka"/>
        <w:ind w:firstLine="0"/>
        <w:rPr>
          <w:szCs w:val="22"/>
          <w:lang w:val="de-DE"/>
        </w:rPr>
      </w:pPr>
      <w:proofErr w:type="spellStart"/>
      <w:r w:rsidRPr="00C54CE8">
        <w:rPr>
          <w:szCs w:val="22"/>
          <w:lang w:val="de-DE"/>
        </w:rPr>
        <w:t>Vokietija</w:t>
      </w:r>
      <w:proofErr w:type="spellEnd"/>
    </w:p>
    <w:p w14:paraId="5CE77EF9" w14:textId="77777777" w:rsidR="00653749" w:rsidRPr="00241882" w:rsidRDefault="00653749" w:rsidP="00653749">
      <w:pPr>
        <w:jc w:val="both"/>
        <w:rPr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>Tel.</w:t>
      </w:r>
      <w:r w:rsidRPr="00C54CE8">
        <w:rPr>
          <w:color w:val="0000FF"/>
          <w:sz w:val="22"/>
          <w:szCs w:val="22"/>
        </w:rPr>
        <w:t xml:space="preserve">  </w:t>
      </w:r>
      <w:r w:rsidRPr="00C54CE8">
        <w:rPr>
          <w:color w:val="000000"/>
          <w:sz w:val="22"/>
          <w:szCs w:val="22"/>
        </w:rPr>
        <w:t>+ 49</w:t>
      </w:r>
      <w:r w:rsidRPr="00C54CE8">
        <w:rPr>
          <w:color w:val="0000FF"/>
          <w:sz w:val="22"/>
          <w:szCs w:val="22"/>
        </w:rPr>
        <w:t xml:space="preserve"> </w:t>
      </w:r>
      <w:r w:rsidRPr="00C54CE8">
        <w:rPr>
          <w:color w:val="000000"/>
          <w:sz w:val="22"/>
          <w:szCs w:val="22"/>
        </w:rPr>
        <w:t xml:space="preserve">7221 501 </w:t>
      </w:r>
      <w:r w:rsidRPr="00241882">
        <w:rPr>
          <w:color w:val="000000"/>
          <w:sz w:val="22"/>
          <w:szCs w:val="22"/>
        </w:rPr>
        <w:t>00</w:t>
      </w:r>
    </w:p>
    <w:p w14:paraId="37FEF4CB" w14:textId="75309A8F" w:rsidR="00653749" w:rsidRPr="00241882" w:rsidRDefault="00653749" w:rsidP="00653749">
      <w:pPr>
        <w:jc w:val="both"/>
        <w:rPr>
          <w:color w:val="000000"/>
          <w:sz w:val="22"/>
          <w:szCs w:val="22"/>
        </w:rPr>
      </w:pPr>
      <w:r w:rsidRPr="00241882">
        <w:rPr>
          <w:color w:val="000000"/>
          <w:sz w:val="22"/>
          <w:szCs w:val="22"/>
        </w:rPr>
        <w:t>Faks</w:t>
      </w:r>
      <w:r w:rsidR="0094372E">
        <w:rPr>
          <w:color w:val="000000"/>
          <w:sz w:val="22"/>
          <w:szCs w:val="22"/>
        </w:rPr>
        <w:t xml:space="preserve">.  </w:t>
      </w:r>
      <w:r w:rsidRPr="00241882">
        <w:rPr>
          <w:color w:val="000000"/>
          <w:sz w:val="22"/>
          <w:szCs w:val="22"/>
        </w:rPr>
        <w:t xml:space="preserve">+ 49 7221 501 </w:t>
      </w:r>
      <w:r w:rsidR="008821F0">
        <w:rPr>
          <w:color w:val="000000"/>
          <w:sz w:val="22"/>
          <w:szCs w:val="22"/>
        </w:rPr>
        <w:t>210</w:t>
      </w:r>
    </w:p>
    <w:p w14:paraId="4B01DD85" w14:textId="7650B3D2" w:rsidR="00653749" w:rsidRPr="00C54CE8" w:rsidRDefault="00653749" w:rsidP="00653749">
      <w:pPr>
        <w:ind w:left="567" w:hanging="567"/>
        <w:rPr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El. paštas  </w:t>
      </w:r>
      <w:r w:rsidR="006670F5" w:rsidRPr="00186306">
        <w:rPr>
          <w:u w:val="single"/>
        </w:rPr>
        <w:t>info@heel.com</w:t>
      </w:r>
    </w:p>
    <w:p w14:paraId="219C25FD" w14:textId="77777777" w:rsidR="001E0C92" w:rsidRDefault="001E0C92" w:rsidP="00653749">
      <w:pPr>
        <w:ind w:left="567" w:hanging="567"/>
        <w:rPr>
          <w:sz w:val="22"/>
          <w:szCs w:val="22"/>
        </w:rPr>
      </w:pPr>
    </w:p>
    <w:p w14:paraId="7E6A193F" w14:textId="77777777" w:rsidR="00C2404A" w:rsidRPr="00C54CE8" w:rsidRDefault="00C2404A" w:rsidP="00653749">
      <w:pPr>
        <w:ind w:left="567" w:hanging="567"/>
        <w:rPr>
          <w:sz w:val="22"/>
          <w:szCs w:val="22"/>
        </w:rPr>
      </w:pPr>
    </w:p>
    <w:p w14:paraId="47578AE2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2.</w:t>
      </w:r>
      <w:r w:rsidRPr="00C54CE8">
        <w:rPr>
          <w:b/>
          <w:caps/>
          <w:sz w:val="22"/>
          <w:szCs w:val="22"/>
        </w:rPr>
        <w:tab/>
        <w:t>serijos numeris</w:t>
      </w:r>
    </w:p>
    <w:p w14:paraId="3CADCA07" w14:textId="77777777" w:rsidR="00956FE5" w:rsidRPr="00C54CE8" w:rsidRDefault="00956FE5" w:rsidP="00653749">
      <w:pPr>
        <w:ind w:left="567" w:hanging="567"/>
        <w:rPr>
          <w:sz w:val="22"/>
          <w:szCs w:val="22"/>
        </w:rPr>
      </w:pPr>
    </w:p>
    <w:p w14:paraId="075228CF" w14:textId="18A994CE" w:rsidR="00653749" w:rsidRDefault="00653749" w:rsidP="00653749">
      <w:pPr>
        <w:ind w:left="567" w:hanging="567"/>
        <w:rPr>
          <w:sz w:val="22"/>
          <w:szCs w:val="22"/>
        </w:rPr>
      </w:pPr>
    </w:p>
    <w:p w14:paraId="3CBE6021" w14:textId="77777777" w:rsidR="00F40FED" w:rsidRPr="00C54CE8" w:rsidRDefault="00F40FED" w:rsidP="00653749">
      <w:pPr>
        <w:ind w:left="567" w:hanging="567"/>
        <w:rPr>
          <w:sz w:val="22"/>
          <w:szCs w:val="22"/>
        </w:rPr>
      </w:pPr>
    </w:p>
    <w:p w14:paraId="75F448EA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3.</w:t>
      </w:r>
      <w:r w:rsidRPr="00C54CE8">
        <w:rPr>
          <w:b/>
          <w:caps/>
          <w:sz w:val="22"/>
          <w:szCs w:val="22"/>
        </w:rPr>
        <w:tab/>
        <w:t>registracijos pažymėjimo numeris (-iai)</w:t>
      </w:r>
    </w:p>
    <w:p w14:paraId="379E304B" w14:textId="77777777" w:rsidR="00653749" w:rsidRDefault="00653749" w:rsidP="00653749">
      <w:pPr>
        <w:ind w:left="567" w:hanging="567"/>
        <w:rPr>
          <w:sz w:val="22"/>
          <w:szCs w:val="22"/>
        </w:rPr>
      </w:pPr>
    </w:p>
    <w:p w14:paraId="71F02A05" w14:textId="6A77B2AC" w:rsidR="00A4093D" w:rsidRPr="00716C66" w:rsidRDefault="00716C66" w:rsidP="00653749">
      <w:pPr>
        <w:ind w:left="567" w:hanging="567"/>
        <w:rPr>
          <w:sz w:val="22"/>
          <w:szCs w:val="22"/>
        </w:rPr>
      </w:pPr>
      <w:r w:rsidRPr="00716C66">
        <w:rPr>
          <w:sz w:val="22"/>
          <w:szCs w:val="22"/>
        </w:rPr>
        <w:t>LT/1/22/4984/001</w:t>
      </w:r>
    </w:p>
    <w:p w14:paraId="0D0E6154" w14:textId="77777777" w:rsidR="00716C66" w:rsidRPr="00C54CE8" w:rsidRDefault="00716C66" w:rsidP="00653749">
      <w:pPr>
        <w:ind w:left="567" w:hanging="567"/>
        <w:rPr>
          <w:sz w:val="22"/>
          <w:szCs w:val="22"/>
        </w:rPr>
      </w:pPr>
    </w:p>
    <w:p w14:paraId="4AAF8DAE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4BDB1D48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4.</w:t>
      </w:r>
      <w:r w:rsidRPr="00C54CE8">
        <w:rPr>
          <w:b/>
          <w:caps/>
          <w:sz w:val="22"/>
          <w:szCs w:val="22"/>
        </w:rPr>
        <w:tab/>
        <w:t>vaistinio preparato grupė</w:t>
      </w:r>
    </w:p>
    <w:p w14:paraId="2FFF4187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0C857325" w14:textId="4558D9D0" w:rsidR="00A54E09" w:rsidRPr="005F7E3C" w:rsidRDefault="00A54E09" w:rsidP="00A54E09">
      <w:pPr>
        <w:ind w:left="567" w:hanging="567"/>
        <w:rPr>
          <w:sz w:val="22"/>
          <w:szCs w:val="22"/>
        </w:rPr>
      </w:pPr>
      <w:r w:rsidRPr="3869054E">
        <w:rPr>
          <w:sz w:val="22"/>
          <w:szCs w:val="22"/>
        </w:rPr>
        <w:t>Homeopatinis vaist</w:t>
      </w:r>
      <w:r w:rsidR="008C10A8">
        <w:rPr>
          <w:sz w:val="22"/>
          <w:szCs w:val="22"/>
        </w:rPr>
        <w:t>as</w:t>
      </w:r>
      <w:r w:rsidRPr="3869054E">
        <w:rPr>
          <w:sz w:val="22"/>
          <w:szCs w:val="22"/>
        </w:rPr>
        <w:t xml:space="preserve"> be patvirtintų terapinių indikacijų.</w:t>
      </w:r>
    </w:p>
    <w:p w14:paraId="7E057A20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332B2C37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1A4C06EF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5.</w:t>
      </w:r>
      <w:r w:rsidRPr="00C54CE8">
        <w:rPr>
          <w:b/>
          <w:caps/>
          <w:sz w:val="22"/>
          <w:szCs w:val="22"/>
        </w:rPr>
        <w:tab/>
      </w:r>
      <w:r w:rsidRPr="00C54CE8">
        <w:rPr>
          <w:b/>
          <w:sz w:val="22"/>
          <w:szCs w:val="22"/>
        </w:rPr>
        <w:t>NURODYMAI</w:t>
      </w:r>
    </w:p>
    <w:p w14:paraId="71B2C734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291018F" w14:textId="75568D02" w:rsidR="00653749" w:rsidRPr="00C54CE8" w:rsidRDefault="00653749" w:rsidP="0079427C">
      <w:pPr>
        <w:rPr>
          <w:sz w:val="22"/>
          <w:szCs w:val="22"/>
        </w:rPr>
      </w:pPr>
      <w:r w:rsidRPr="00C54CE8">
        <w:rPr>
          <w:sz w:val="22"/>
          <w:szCs w:val="22"/>
        </w:rPr>
        <w:t>Prieš vartodami vaistą pasitarkite su gydytoju</w:t>
      </w:r>
      <w:r w:rsidR="0079427C">
        <w:rPr>
          <w:sz w:val="22"/>
          <w:szCs w:val="22"/>
        </w:rPr>
        <w:t>, turinčiu gydymo homeopatiniais vaistais patirties</w:t>
      </w:r>
      <w:r w:rsidRPr="00C54CE8">
        <w:rPr>
          <w:sz w:val="22"/>
          <w:szCs w:val="22"/>
        </w:rPr>
        <w:t>.</w:t>
      </w:r>
    </w:p>
    <w:p w14:paraId="3FF5CBE7" w14:textId="243EE1E5" w:rsidR="00653749" w:rsidRDefault="00653749" w:rsidP="00653749">
      <w:pPr>
        <w:ind w:left="567" w:hanging="567"/>
        <w:rPr>
          <w:sz w:val="22"/>
          <w:szCs w:val="22"/>
        </w:rPr>
      </w:pPr>
      <w:r w:rsidRPr="00B4792A">
        <w:rPr>
          <w:sz w:val="22"/>
          <w:szCs w:val="22"/>
        </w:rPr>
        <w:t>Jei vartojant</w:t>
      </w:r>
      <w:r w:rsidR="00727E85">
        <w:rPr>
          <w:sz w:val="22"/>
          <w:szCs w:val="22"/>
        </w:rPr>
        <w:t xml:space="preserve"> </w:t>
      </w:r>
      <w:r w:rsidRPr="00B4792A">
        <w:rPr>
          <w:sz w:val="22"/>
          <w:szCs w:val="22"/>
        </w:rPr>
        <w:t>vaistą simptomai išlieka, kreipkitės į gydytoją.</w:t>
      </w:r>
    </w:p>
    <w:p w14:paraId="539C279F" w14:textId="77777777" w:rsidR="00B4792A" w:rsidRPr="00B4792A" w:rsidRDefault="00B4792A" w:rsidP="00653749">
      <w:pPr>
        <w:ind w:left="567" w:hanging="567"/>
        <w:rPr>
          <w:sz w:val="22"/>
          <w:szCs w:val="22"/>
        </w:rPr>
      </w:pPr>
    </w:p>
    <w:p w14:paraId="28A8DC46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71173747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6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14:paraId="4BED6530" w14:textId="6E7A9BCA" w:rsidR="00A768D4" w:rsidRDefault="00A768D4" w:rsidP="00653749">
      <w:pPr>
        <w:ind w:left="567" w:hanging="567"/>
        <w:rPr>
          <w:sz w:val="22"/>
          <w:szCs w:val="22"/>
        </w:rPr>
      </w:pPr>
    </w:p>
    <w:p w14:paraId="70B7915C" w14:textId="77777777" w:rsidR="00F40FED" w:rsidRPr="00C54CE8" w:rsidRDefault="00F40FED" w:rsidP="00653749">
      <w:pPr>
        <w:ind w:left="567" w:hanging="567"/>
        <w:rPr>
          <w:sz w:val="22"/>
          <w:szCs w:val="22"/>
        </w:rPr>
      </w:pPr>
    </w:p>
    <w:p w14:paraId="28ADD719" w14:textId="77777777" w:rsidR="00956FE5" w:rsidRPr="00C54CE8" w:rsidRDefault="00956FE5" w:rsidP="00653749">
      <w:pPr>
        <w:ind w:left="567" w:hanging="567"/>
        <w:rPr>
          <w:sz w:val="22"/>
          <w:szCs w:val="22"/>
        </w:rPr>
      </w:pPr>
    </w:p>
    <w:p w14:paraId="5662133F" w14:textId="77777777" w:rsidR="00653749" w:rsidRPr="00C54CE8" w:rsidRDefault="00653749" w:rsidP="0065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7.</w:t>
      </w:r>
      <w:r w:rsidRPr="00C54CE8">
        <w:rPr>
          <w:b/>
          <w:caps/>
          <w:sz w:val="22"/>
          <w:szCs w:val="22"/>
        </w:rPr>
        <w:tab/>
        <w:t>Vartojimo instrukcija</w:t>
      </w:r>
    </w:p>
    <w:p w14:paraId="0B8935ED" w14:textId="77777777" w:rsidR="00653749" w:rsidRPr="00C54CE8" w:rsidRDefault="00653749" w:rsidP="00653749">
      <w:pPr>
        <w:ind w:left="567" w:hanging="567"/>
        <w:rPr>
          <w:sz w:val="22"/>
          <w:szCs w:val="22"/>
        </w:rPr>
      </w:pPr>
    </w:p>
    <w:p w14:paraId="29E67700" w14:textId="0FA72615" w:rsidR="00653749" w:rsidRPr="00C54CE8" w:rsidRDefault="00905A9D" w:rsidP="0045335F">
      <w:pPr>
        <w:pStyle w:val="Pagrindiniotekstotrauka"/>
        <w:ind w:firstLine="0"/>
        <w:jc w:val="left"/>
        <w:rPr>
          <w:b/>
          <w:szCs w:val="22"/>
        </w:rPr>
      </w:pPr>
      <w:r w:rsidRPr="00C54CE8">
        <w:rPr>
          <w:b/>
          <w:szCs w:val="22"/>
        </w:rPr>
        <w:t xml:space="preserve">Kaip vartoti </w:t>
      </w:r>
      <w:proofErr w:type="spellStart"/>
      <w:r w:rsidR="00B674A9">
        <w:rPr>
          <w:b/>
          <w:bCs/>
          <w:iCs/>
          <w:szCs w:val="22"/>
        </w:rPr>
        <w:t>Bereel</w:t>
      </w:r>
      <w:proofErr w:type="spellEnd"/>
    </w:p>
    <w:p w14:paraId="2BB40F97" w14:textId="77777777" w:rsidR="00653749" w:rsidRPr="007663DD" w:rsidRDefault="006E79FF" w:rsidP="0045335F">
      <w:pPr>
        <w:pStyle w:val="Pagrindiniotekstotrauka"/>
        <w:ind w:firstLine="0"/>
        <w:jc w:val="left"/>
        <w:rPr>
          <w:szCs w:val="22"/>
        </w:rPr>
      </w:pPr>
      <w:r w:rsidRPr="007663DD">
        <w:rPr>
          <w:noProof/>
          <w:szCs w:val="22"/>
        </w:rPr>
        <w:t>Šio homeopatinio v</w:t>
      </w:r>
      <w:r w:rsidR="00190D5A" w:rsidRPr="007663DD">
        <w:rPr>
          <w:noProof/>
          <w:szCs w:val="22"/>
        </w:rPr>
        <w:t>aisto galima vartoti tik prieš tai pasikonsultavus su gyd</w:t>
      </w:r>
      <w:r w:rsidR="009552C4" w:rsidRPr="007663DD">
        <w:rPr>
          <w:noProof/>
          <w:szCs w:val="22"/>
        </w:rPr>
        <w:t>ytoju, turinčiu gy</w:t>
      </w:r>
      <w:r w:rsidR="00190D5A" w:rsidRPr="007663DD">
        <w:rPr>
          <w:noProof/>
          <w:szCs w:val="22"/>
        </w:rPr>
        <w:t>d</w:t>
      </w:r>
      <w:r w:rsidR="009552C4" w:rsidRPr="007663DD">
        <w:rPr>
          <w:noProof/>
          <w:szCs w:val="22"/>
        </w:rPr>
        <w:t>y</w:t>
      </w:r>
      <w:r w:rsidR="00190D5A" w:rsidRPr="007663DD">
        <w:rPr>
          <w:noProof/>
          <w:szCs w:val="22"/>
        </w:rPr>
        <w:t>mo homeopatiniais vaistais patirties.</w:t>
      </w:r>
    </w:p>
    <w:p w14:paraId="35C6DA37" w14:textId="31CF6DFC" w:rsidR="00653749" w:rsidRDefault="00653749" w:rsidP="00625739">
      <w:pPr>
        <w:pStyle w:val="Pagrindiniotekstotrauka"/>
        <w:ind w:firstLine="0"/>
        <w:jc w:val="left"/>
        <w:rPr>
          <w:szCs w:val="22"/>
        </w:rPr>
      </w:pPr>
      <w:r w:rsidRPr="007663DD">
        <w:rPr>
          <w:szCs w:val="22"/>
        </w:rPr>
        <w:t>V</w:t>
      </w:r>
      <w:r w:rsidRPr="007663DD">
        <w:rPr>
          <w:color w:val="000000"/>
          <w:szCs w:val="22"/>
        </w:rPr>
        <w:t xml:space="preserve">isada vartokite </w:t>
      </w:r>
      <w:r w:rsidRPr="00CF2BD1">
        <w:rPr>
          <w:color w:val="000000"/>
          <w:szCs w:val="22"/>
        </w:rPr>
        <w:t>šį</w:t>
      </w:r>
      <w:r w:rsidRPr="007663DD">
        <w:rPr>
          <w:color w:val="000000"/>
          <w:szCs w:val="22"/>
        </w:rPr>
        <w:t xml:space="preserve"> vaistą tiksliai, kaip </w:t>
      </w:r>
      <w:r w:rsidR="00C17F03">
        <w:rPr>
          <w:color w:val="000000"/>
          <w:szCs w:val="22"/>
        </w:rPr>
        <w:t xml:space="preserve">aprašyta </w:t>
      </w:r>
      <w:r w:rsidR="005C38EC">
        <w:rPr>
          <w:color w:val="000000"/>
          <w:szCs w:val="22"/>
        </w:rPr>
        <w:t>šiame</w:t>
      </w:r>
      <w:r w:rsidR="00C17F03">
        <w:rPr>
          <w:color w:val="000000"/>
          <w:szCs w:val="22"/>
        </w:rPr>
        <w:t xml:space="preserve"> lapelyje arba kaip </w:t>
      </w:r>
      <w:r w:rsidRPr="007663DD">
        <w:rPr>
          <w:color w:val="000000"/>
          <w:szCs w:val="22"/>
        </w:rPr>
        <w:t xml:space="preserve">nurodė gydytojas. Jeigu abejojate, kreipkitės į </w:t>
      </w:r>
      <w:r w:rsidRPr="007663DD">
        <w:rPr>
          <w:szCs w:val="22"/>
        </w:rPr>
        <w:t>gydytoją</w:t>
      </w:r>
      <w:r w:rsidR="00190D5A" w:rsidRPr="007663DD">
        <w:rPr>
          <w:szCs w:val="22"/>
        </w:rPr>
        <w:t>.</w:t>
      </w:r>
    </w:p>
    <w:p w14:paraId="54954B39" w14:textId="77777777" w:rsidR="00A768D4" w:rsidRPr="00C54CE8" w:rsidRDefault="00A768D4" w:rsidP="00625739">
      <w:pPr>
        <w:pStyle w:val="Pagrindiniotekstotrauka"/>
        <w:ind w:firstLine="0"/>
        <w:jc w:val="left"/>
        <w:rPr>
          <w:szCs w:val="22"/>
        </w:rPr>
      </w:pPr>
    </w:p>
    <w:p w14:paraId="236903B7" w14:textId="527F7B5A" w:rsidR="00FB7403" w:rsidRPr="008E40E5" w:rsidRDefault="00314A5C" w:rsidP="00FB7403">
      <w:pPr>
        <w:pStyle w:val="Pagrindinistekstas"/>
        <w:spacing w:after="0"/>
        <w:rPr>
          <w:sz w:val="22"/>
          <w:szCs w:val="22"/>
          <w:u w:val="single"/>
          <w:lang w:val="lt-LT"/>
        </w:rPr>
      </w:pPr>
      <w:r w:rsidRPr="008E40E5">
        <w:rPr>
          <w:sz w:val="22"/>
          <w:szCs w:val="22"/>
          <w:u w:val="single"/>
          <w:lang w:val="lt-LT"/>
        </w:rPr>
        <w:t>Rekomenduojama dozė</w:t>
      </w:r>
      <w:r w:rsidR="00FB7403" w:rsidRPr="008E40E5">
        <w:rPr>
          <w:i/>
          <w:sz w:val="22"/>
          <w:szCs w:val="22"/>
          <w:u w:val="single"/>
          <w:lang w:val="lt-LT"/>
        </w:rPr>
        <w:t xml:space="preserve"> </w:t>
      </w:r>
      <w:r w:rsidR="00FB7403" w:rsidRPr="008E40E5">
        <w:rPr>
          <w:sz w:val="22"/>
          <w:szCs w:val="22"/>
          <w:u w:val="single"/>
          <w:lang w:val="lt-LT"/>
        </w:rPr>
        <w:t>suaugusiems žmonėms, 12 metų ir vyresniems vaikams</w:t>
      </w:r>
    </w:p>
    <w:p w14:paraId="34F77B5C" w14:textId="63BD7A42" w:rsidR="00654AEE" w:rsidRPr="00CB3441" w:rsidRDefault="00654AEE" w:rsidP="003663E3">
      <w:pPr>
        <w:pStyle w:val="Pagrindinistekstas"/>
        <w:spacing w:after="0"/>
        <w:rPr>
          <w:sz w:val="22"/>
          <w:szCs w:val="22"/>
          <w:u w:val="single"/>
          <w:lang w:val="lt-LT"/>
        </w:rPr>
      </w:pPr>
    </w:p>
    <w:p w14:paraId="15443F15" w14:textId="4D5075B9" w:rsidR="00625739" w:rsidRPr="00CB3441" w:rsidRDefault="00045BB7" w:rsidP="003663E3">
      <w:pPr>
        <w:pStyle w:val="Pagrindinistekstas"/>
        <w:spacing w:after="0"/>
        <w:rPr>
          <w:sz w:val="22"/>
          <w:szCs w:val="22"/>
          <w:u w:val="single"/>
          <w:lang w:val="lt-LT"/>
        </w:rPr>
      </w:pPr>
      <w:r w:rsidRPr="00D47F21">
        <w:rPr>
          <w:i/>
          <w:sz w:val="22"/>
          <w:szCs w:val="22"/>
          <w:lang w:val="lt-LT"/>
        </w:rPr>
        <w:t>Įprastinis dozavimas</w:t>
      </w:r>
    </w:p>
    <w:p w14:paraId="7634C71E" w14:textId="2F3A3524" w:rsidR="00587526" w:rsidRPr="00CB3441" w:rsidRDefault="00236A82" w:rsidP="003663E3">
      <w:pPr>
        <w:pStyle w:val="Pagrindinistekstas"/>
        <w:spacing w:after="0"/>
        <w:rPr>
          <w:i/>
          <w:sz w:val="22"/>
          <w:szCs w:val="22"/>
          <w:lang w:val="lt-LT" w:eastAsia="lt-LT"/>
        </w:rPr>
      </w:pPr>
      <w:r w:rsidRPr="00CB3441">
        <w:rPr>
          <w:sz w:val="22"/>
          <w:szCs w:val="22"/>
          <w:lang w:val="lt-LT" w:eastAsia="lt-LT"/>
        </w:rPr>
        <w:t>Vartoti</w:t>
      </w:r>
      <w:r w:rsidR="003663E3" w:rsidRPr="00CB3441">
        <w:rPr>
          <w:sz w:val="22"/>
          <w:szCs w:val="22"/>
          <w:lang w:val="lt-LT" w:eastAsia="lt-LT"/>
        </w:rPr>
        <w:t xml:space="preserve"> po 1</w:t>
      </w:r>
      <w:r w:rsidR="00587526" w:rsidRPr="00CB3441">
        <w:rPr>
          <w:sz w:val="22"/>
          <w:szCs w:val="22"/>
          <w:lang w:val="lt-LT" w:eastAsia="lt-LT"/>
        </w:rPr>
        <w:t xml:space="preserve">0 </w:t>
      </w:r>
      <w:r w:rsidRPr="00CB3441">
        <w:rPr>
          <w:sz w:val="22"/>
          <w:szCs w:val="22"/>
          <w:lang w:val="lt-LT" w:eastAsia="lt-LT"/>
        </w:rPr>
        <w:t xml:space="preserve">geriamųjų </w:t>
      </w:r>
      <w:r w:rsidR="00587526" w:rsidRPr="00CB3441">
        <w:rPr>
          <w:sz w:val="22"/>
          <w:szCs w:val="22"/>
          <w:lang w:val="lt-LT" w:eastAsia="lt-LT"/>
        </w:rPr>
        <w:t xml:space="preserve">lašų </w:t>
      </w:r>
      <w:r w:rsidR="003663E3" w:rsidRPr="00CB3441">
        <w:rPr>
          <w:sz w:val="22"/>
          <w:szCs w:val="22"/>
          <w:lang w:val="lt-LT" w:eastAsia="lt-LT"/>
        </w:rPr>
        <w:t>3 kartus per dieną</w:t>
      </w:r>
      <w:r w:rsidR="003663E3" w:rsidRPr="00CB3441">
        <w:rPr>
          <w:i/>
          <w:sz w:val="22"/>
          <w:szCs w:val="22"/>
          <w:lang w:val="lt-LT" w:eastAsia="lt-LT"/>
        </w:rPr>
        <w:t xml:space="preserve">.  </w:t>
      </w:r>
    </w:p>
    <w:p w14:paraId="5844E680" w14:textId="664BA0E7" w:rsidR="00045BB7" w:rsidRPr="00FA33FF" w:rsidRDefault="00045BB7" w:rsidP="003663E3">
      <w:pPr>
        <w:pStyle w:val="Pagrindinistekstas"/>
        <w:spacing w:after="0"/>
        <w:rPr>
          <w:i/>
          <w:sz w:val="22"/>
          <w:szCs w:val="22"/>
          <w:highlight w:val="yellow"/>
          <w:lang w:val="lt-LT" w:eastAsia="lt-LT"/>
        </w:rPr>
      </w:pPr>
    </w:p>
    <w:p w14:paraId="7E68A70A" w14:textId="01216FB3" w:rsidR="00045BB7" w:rsidRPr="00D47F21" w:rsidRDefault="00045BB7" w:rsidP="003663E3">
      <w:pPr>
        <w:pStyle w:val="Pagrindinistekstas"/>
        <w:spacing w:after="0"/>
        <w:rPr>
          <w:i/>
          <w:sz w:val="22"/>
          <w:szCs w:val="22"/>
          <w:lang w:val="lt-LT" w:eastAsia="lt-LT"/>
        </w:rPr>
      </w:pPr>
      <w:r w:rsidRPr="00D47F21">
        <w:rPr>
          <w:i/>
          <w:sz w:val="22"/>
          <w:szCs w:val="22"/>
          <w:lang w:val="lt-LT" w:eastAsia="lt-LT"/>
        </w:rPr>
        <w:t>Dozavimas ūminiais</w:t>
      </w:r>
      <w:r w:rsidR="002A6F85" w:rsidRPr="00D47F21">
        <w:rPr>
          <w:i/>
          <w:sz w:val="22"/>
          <w:szCs w:val="22"/>
          <w:lang w:val="lt-LT" w:eastAsia="lt-LT"/>
        </w:rPr>
        <w:t xml:space="preserve"> atvejais arba </w:t>
      </w:r>
      <w:r w:rsidR="00FA33FF" w:rsidRPr="00D47F21">
        <w:rPr>
          <w:i/>
          <w:sz w:val="22"/>
          <w:szCs w:val="22"/>
          <w:lang w:val="lt-LT" w:eastAsia="lt-LT"/>
        </w:rPr>
        <w:t>gydymo pradžioje</w:t>
      </w:r>
    </w:p>
    <w:p w14:paraId="4C5F6F9E" w14:textId="259783EB" w:rsidR="005D0064" w:rsidRPr="00554F43" w:rsidRDefault="005D0064" w:rsidP="005D0064">
      <w:pPr>
        <w:tabs>
          <w:tab w:val="left" w:pos="567"/>
        </w:tabs>
        <w:rPr>
          <w:sz w:val="22"/>
          <w:szCs w:val="22"/>
        </w:rPr>
      </w:pPr>
      <w:r w:rsidRPr="00CB3441">
        <w:rPr>
          <w:sz w:val="22"/>
          <w:szCs w:val="22"/>
        </w:rPr>
        <w:t>Vartoti po 10 geriamųjų lašų kas 0,5–1 val. iki 12 kartų per dieną</w:t>
      </w:r>
      <w:r w:rsidR="006B0B1E" w:rsidRPr="00CB3441">
        <w:rPr>
          <w:sz w:val="22"/>
          <w:szCs w:val="22"/>
        </w:rPr>
        <w:t>, po to gydymą tęsti įprastine doze</w:t>
      </w:r>
      <w:r w:rsidRPr="00CB3441">
        <w:rPr>
          <w:sz w:val="22"/>
          <w:szCs w:val="22"/>
        </w:rPr>
        <w:t>.</w:t>
      </w:r>
    </w:p>
    <w:p w14:paraId="61C7B678" w14:textId="160AD982" w:rsidR="00352DF7" w:rsidRPr="005D0064" w:rsidRDefault="00352DF7" w:rsidP="002A65B5">
      <w:pPr>
        <w:ind w:left="567" w:hanging="567"/>
        <w:rPr>
          <w:sz w:val="22"/>
          <w:szCs w:val="22"/>
        </w:rPr>
      </w:pPr>
    </w:p>
    <w:p w14:paraId="1054ADF6" w14:textId="77777777" w:rsidR="005D0064" w:rsidRDefault="005D0064" w:rsidP="002A65B5">
      <w:pPr>
        <w:ind w:left="567" w:hanging="567"/>
        <w:rPr>
          <w:b/>
          <w:sz w:val="22"/>
          <w:szCs w:val="22"/>
        </w:rPr>
      </w:pPr>
    </w:p>
    <w:p w14:paraId="45AFFB13" w14:textId="77777777" w:rsidR="00225ECC" w:rsidRDefault="00225ECC" w:rsidP="002A65B5">
      <w:pPr>
        <w:ind w:left="567" w:hanging="567"/>
        <w:rPr>
          <w:b/>
          <w:sz w:val="22"/>
          <w:szCs w:val="22"/>
        </w:rPr>
      </w:pPr>
    </w:p>
    <w:p w14:paraId="12A0FCD7" w14:textId="25BBA5CD" w:rsidR="00A4093D" w:rsidRDefault="00B31DD0" w:rsidP="002A65B5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Šis pakuotės lapelis paskutinį kartą peržiūrėtas</w:t>
      </w:r>
      <w:r w:rsidR="00A4093D">
        <w:rPr>
          <w:b/>
          <w:sz w:val="22"/>
          <w:szCs w:val="22"/>
        </w:rPr>
        <w:t xml:space="preserve"> </w:t>
      </w:r>
      <w:r w:rsidR="002E2B31">
        <w:rPr>
          <w:b/>
          <w:sz w:val="22"/>
          <w:szCs w:val="22"/>
        </w:rPr>
        <w:t xml:space="preserve">  </w:t>
      </w:r>
      <w:r w:rsidR="00716C66">
        <w:rPr>
          <w:b/>
          <w:sz w:val="22"/>
          <w:szCs w:val="22"/>
        </w:rPr>
        <w:t>2022-</w:t>
      </w:r>
      <w:r w:rsidR="00D80380">
        <w:rPr>
          <w:b/>
          <w:sz w:val="22"/>
          <w:szCs w:val="22"/>
        </w:rPr>
        <w:t>11</w:t>
      </w:r>
      <w:r w:rsidR="00716C66">
        <w:rPr>
          <w:b/>
          <w:sz w:val="22"/>
          <w:szCs w:val="22"/>
        </w:rPr>
        <w:t>-</w:t>
      </w:r>
      <w:r w:rsidR="00D80380">
        <w:rPr>
          <w:b/>
          <w:sz w:val="22"/>
          <w:szCs w:val="22"/>
        </w:rPr>
        <w:t>01</w:t>
      </w:r>
      <w:r w:rsidR="00716C66">
        <w:rPr>
          <w:b/>
          <w:sz w:val="22"/>
          <w:szCs w:val="22"/>
        </w:rPr>
        <w:t>.</w:t>
      </w:r>
      <w:bookmarkStart w:id="0" w:name="_GoBack"/>
      <w:bookmarkEnd w:id="0"/>
    </w:p>
    <w:sectPr w:rsidR="00A4093D" w:rsidSect="00FA1002">
      <w:headerReference w:type="even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1B42" w14:textId="77777777" w:rsidR="00D15E0C" w:rsidRDefault="00D15E0C">
      <w:r>
        <w:separator/>
      </w:r>
    </w:p>
  </w:endnote>
  <w:endnote w:type="continuationSeparator" w:id="0">
    <w:p w14:paraId="5C471268" w14:textId="77777777" w:rsidR="00D15E0C" w:rsidRDefault="00D1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5CB4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051CEA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4F46" w14:textId="21912E73" w:rsidR="003E0215" w:rsidRPr="003E0215" w:rsidRDefault="003E0215">
    <w:pPr>
      <w:pStyle w:val="Porat"/>
      <w:jc w:val="right"/>
      <w:rPr>
        <w:sz w:val="22"/>
        <w:szCs w:val="22"/>
      </w:rPr>
    </w:pPr>
    <w:r w:rsidRPr="003E0215">
      <w:rPr>
        <w:sz w:val="22"/>
        <w:szCs w:val="22"/>
      </w:rPr>
      <w:fldChar w:fldCharType="begin"/>
    </w:r>
    <w:r w:rsidRPr="003E0215">
      <w:rPr>
        <w:sz w:val="22"/>
        <w:szCs w:val="22"/>
      </w:rPr>
      <w:instrText xml:space="preserve"> PAGE   \* MERGEFORMAT </w:instrText>
    </w:r>
    <w:r w:rsidRPr="003E0215">
      <w:rPr>
        <w:sz w:val="22"/>
        <w:szCs w:val="22"/>
      </w:rPr>
      <w:fldChar w:fldCharType="separate"/>
    </w:r>
    <w:r w:rsidR="00D80380">
      <w:rPr>
        <w:noProof/>
        <w:sz w:val="22"/>
        <w:szCs w:val="22"/>
      </w:rPr>
      <w:t>2</w:t>
    </w:r>
    <w:r w:rsidRPr="003E0215">
      <w:rPr>
        <w:noProof/>
        <w:sz w:val="22"/>
        <w:szCs w:val="22"/>
      </w:rPr>
      <w:fldChar w:fldCharType="end"/>
    </w:r>
  </w:p>
  <w:p w14:paraId="5AC712E2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DF38" w14:textId="6562E59A" w:rsidR="002D3654" w:rsidRPr="002D3654" w:rsidRDefault="002D3654">
    <w:pPr>
      <w:pStyle w:val="Porat"/>
      <w:jc w:val="right"/>
      <w:rPr>
        <w:sz w:val="22"/>
        <w:szCs w:val="22"/>
      </w:rPr>
    </w:pPr>
    <w:r w:rsidRPr="002D3654">
      <w:rPr>
        <w:sz w:val="22"/>
        <w:szCs w:val="22"/>
      </w:rPr>
      <w:fldChar w:fldCharType="begin"/>
    </w:r>
    <w:r w:rsidRPr="002D3654">
      <w:rPr>
        <w:sz w:val="22"/>
        <w:szCs w:val="22"/>
      </w:rPr>
      <w:instrText xml:space="preserve"> PAGE   \* MERGEFORMAT </w:instrText>
    </w:r>
    <w:r w:rsidRPr="002D3654">
      <w:rPr>
        <w:sz w:val="22"/>
        <w:szCs w:val="22"/>
      </w:rPr>
      <w:fldChar w:fldCharType="separate"/>
    </w:r>
    <w:r w:rsidR="00D80380">
      <w:rPr>
        <w:noProof/>
        <w:sz w:val="22"/>
        <w:szCs w:val="22"/>
      </w:rPr>
      <w:t>1</w:t>
    </w:r>
    <w:r w:rsidRPr="002D3654">
      <w:rPr>
        <w:noProof/>
        <w:sz w:val="22"/>
        <w:szCs w:val="22"/>
      </w:rPr>
      <w:fldChar w:fldCharType="end"/>
    </w:r>
  </w:p>
  <w:p w14:paraId="26CA320D" w14:textId="77777777" w:rsidR="00354CDD" w:rsidRDefault="00354CDD">
    <w:pPr>
      <w:pStyle w:val="Porat"/>
      <w:ind w:right="567"/>
      <w:jc w:val="right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5DB5" w14:textId="77777777" w:rsidR="00D15E0C" w:rsidRDefault="00D15E0C">
      <w:r>
        <w:separator/>
      </w:r>
    </w:p>
  </w:footnote>
  <w:footnote w:type="continuationSeparator" w:id="0">
    <w:p w14:paraId="6386B28F" w14:textId="77777777" w:rsidR="00D15E0C" w:rsidRDefault="00D1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CD92B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043C42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 w15:restartNumberingAfterBreak="0">
    <w:nsid w:val="04143253"/>
    <w:multiLevelType w:val="hybridMultilevel"/>
    <w:tmpl w:val="AF32B7B0"/>
    <w:lvl w:ilvl="0" w:tplc="3552EE98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E4BC8242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B492F05A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3F76182E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FB56A120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B87CF7C2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97563836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D2BE7610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DB0C1C5E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 w15:restartNumberingAfterBreak="0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 w15:restartNumberingAfterBreak="0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 w15:restartNumberingAfterBreak="0">
    <w:nsid w:val="17EF4EDD"/>
    <w:multiLevelType w:val="hybridMultilevel"/>
    <w:tmpl w:val="6876CCFE"/>
    <w:lvl w:ilvl="0" w:tplc="CB46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4E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67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B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0D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4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65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 w15:restartNumberingAfterBreak="0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0" w15:restartNumberingAfterBreak="0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3" w15:restartNumberingAfterBreak="0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0461F2"/>
    <w:multiLevelType w:val="hybridMultilevel"/>
    <w:tmpl w:val="E33E7076"/>
    <w:lvl w:ilvl="0" w:tplc="A81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AC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2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C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C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C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89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26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9" w15:restartNumberingAfterBreak="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0" w15:restartNumberingAfterBreak="0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EC"/>
    <w:rsid w:val="00000734"/>
    <w:rsid w:val="00003FF1"/>
    <w:rsid w:val="00007CE0"/>
    <w:rsid w:val="000129AF"/>
    <w:rsid w:val="0001485A"/>
    <w:rsid w:val="00015A06"/>
    <w:rsid w:val="00022AFD"/>
    <w:rsid w:val="00023344"/>
    <w:rsid w:val="00024DC1"/>
    <w:rsid w:val="00030ECB"/>
    <w:rsid w:val="00031C8A"/>
    <w:rsid w:val="00032210"/>
    <w:rsid w:val="00033BB6"/>
    <w:rsid w:val="0003474F"/>
    <w:rsid w:val="00035C80"/>
    <w:rsid w:val="00037973"/>
    <w:rsid w:val="00040765"/>
    <w:rsid w:val="000408BC"/>
    <w:rsid w:val="00042AF7"/>
    <w:rsid w:val="000447C5"/>
    <w:rsid w:val="000453AB"/>
    <w:rsid w:val="00045BB7"/>
    <w:rsid w:val="00045C0A"/>
    <w:rsid w:val="000506AF"/>
    <w:rsid w:val="000514B6"/>
    <w:rsid w:val="00051C89"/>
    <w:rsid w:val="0005499C"/>
    <w:rsid w:val="0005794E"/>
    <w:rsid w:val="0006218C"/>
    <w:rsid w:val="000622B9"/>
    <w:rsid w:val="000649D3"/>
    <w:rsid w:val="0007026F"/>
    <w:rsid w:val="00070ABB"/>
    <w:rsid w:val="00071B49"/>
    <w:rsid w:val="000739BA"/>
    <w:rsid w:val="00075988"/>
    <w:rsid w:val="00080C78"/>
    <w:rsid w:val="000843C6"/>
    <w:rsid w:val="00086394"/>
    <w:rsid w:val="000868CA"/>
    <w:rsid w:val="000909E5"/>
    <w:rsid w:val="00092D61"/>
    <w:rsid w:val="00093C13"/>
    <w:rsid w:val="000952DE"/>
    <w:rsid w:val="00096573"/>
    <w:rsid w:val="000A2368"/>
    <w:rsid w:val="000A364B"/>
    <w:rsid w:val="000A4970"/>
    <w:rsid w:val="000A5C27"/>
    <w:rsid w:val="000A705C"/>
    <w:rsid w:val="000B5B7C"/>
    <w:rsid w:val="000C2F12"/>
    <w:rsid w:val="000D31BD"/>
    <w:rsid w:val="000D38B4"/>
    <w:rsid w:val="000D4E75"/>
    <w:rsid w:val="000D5359"/>
    <w:rsid w:val="000D733F"/>
    <w:rsid w:val="000E048A"/>
    <w:rsid w:val="000E2E3A"/>
    <w:rsid w:val="000E450C"/>
    <w:rsid w:val="000E7A66"/>
    <w:rsid w:val="000F0698"/>
    <w:rsid w:val="000F7FFE"/>
    <w:rsid w:val="00103824"/>
    <w:rsid w:val="0010739A"/>
    <w:rsid w:val="001078DB"/>
    <w:rsid w:val="00114773"/>
    <w:rsid w:val="00114B7B"/>
    <w:rsid w:val="001152FC"/>
    <w:rsid w:val="00116188"/>
    <w:rsid w:val="00120E1A"/>
    <w:rsid w:val="001260DD"/>
    <w:rsid w:val="0013010D"/>
    <w:rsid w:val="00130496"/>
    <w:rsid w:val="00131DF1"/>
    <w:rsid w:val="00140702"/>
    <w:rsid w:val="00141174"/>
    <w:rsid w:val="001423BF"/>
    <w:rsid w:val="00142A02"/>
    <w:rsid w:val="0014790C"/>
    <w:rsid w:val="0015134C"/>
    <w:rsid w:val="001520BB"/>
    <w:rsid w:val="00154BBF"/>
    <w:rsid w:val="00164CAC"/>
    <w:rsid w:val="0016718B"/>
    <w:rsid w:val="0017062B"/>
    <w:rsid w:val="00181681"/>
    <w:rsid w:val="0018230F"/>
    <w:rsid w:val="00186306"/>
    <w:rsid w:val="0018737C"/>
    <w:rsid w:val="00190D5A"/>
    <w:rsid w:val="00195628"/>
    <w:rsid w:val="0019581B"/>
    <w:rsid w:val="001962AB"/>
    <w:rsid w:val="001A0D65"/>
    <w:rsid w:val="001A0DB4"/>
    <w:rsid w:val="001A2761"/>
    <w:rsid w:val="001A69A9"/>
    <w:rsid w:val="001A7DD7"/>
    <w:rsid w:val="001B1786"/>
    <w:rsid w:val="001B1821"/>
    <w:rsid w:val="001B1ACE"/>
    <w:rsid w:val="001B3F43"/>
    <w:rsid w:val="001B4511"/>
    <w:rsid w:val="001C0A68"/>
    <w:rsid w:val="001C28B2"/>
    <w:rsid w:val="001C5720"/>
    <w:rsid w:val="001C692A"/>
    <w:rsid w:val="001D28EC"/>
    <w:rsid w:val="001D2A35"/>
    <w:rsid w:val="001D3C8B"/>
    <w:rsid w:val="001D3CED"/>
    <w:rsid w:val="001D68B7"/>
    <w:rsid w:val="001D76F9"/>
    <w:rsid w:val="001E0C92"/>
    <w:rsid w:val="001E45C2"/>
    <w:rsid w:val="001E7CF3"/>
    <w:rsid w:val="001F2807"/>
    <w:rsid w:val="001F651F"/>
    <w:rsid w:val="001F6BCF"/>
    <w:rsid w:val="00200833"/>
    <w:rsid w:val="002013E2"/>
    <w:rsid w:val="002075C9"/>
    <w:rsid w:val="00215508"/>
    <w:rsid w:val="002162AA"/>
    <w:rsid w:val="002204FA"/>
    <w:rsid w:val="0022160A"/>
    <w:rsid w:val="00222625"/>
    <w:rsid w:val="002228A0"/>
    <w:rsid w:val="00223562"/>
    <w:rsid w:val="00223A92"/>
    <w:rsid w:val="00224863"/>
    <w:rsid w:val="00225ECC"/>
    <w:rsid w:val="00232547"/>
    <w:rsid w:val="00232758"/>
    <w:rsid w:val="00236A82"/>
    <w:rsid w:val="00241882"/>
    <w:rsid w:val="002426A4"/>
    <w:rsid w:val="00242A42"/>
    <w:rsid w:val="00244DD7"/>
    <w:rsid w:val="00245934"/>
    <w:rsid w:val="0025041A"/>
    <w:rsid w:val="0025074E"/>
    <w:rsid w:val="00250DEB"/>
    <w:rsid w:val="002538FF"/>
    <w:rsid w:val="00253E0D"/>
    <w:rsid w:val="002562C2"/>
    <w:rsid w:val="00257C4A"/>
    <w:rsid w:val="00257D36"/>
    <w:rsid w:val="002617CD"/>
    <w:rsid w:val="00262D7B"/>
    <w:rsid w:val="00263056"/>
    <w:rsid w:val="00276561"/>
    <w:rsid w:val="00276B36"/>
    <w:rsid w:val="00280980"/>
    <w:rsid w:val="00284678"/>
    <w:rsid w:val="002902C3"/>
    <w:rsid w:val="002932F7"/>
    <w:rsid w:val="00294D7C"/>
    <w:rsid w:val="00294FD0"/>
    <w:rsid w:val="0029689F"/>
    <w:rsid w:val="00296E46"/>
    <w:rsid w:val="002A2C79"/>
    <w:rsid w:val="002A65B5"/>
    <w:rsid w:val="002A6F85"/>
    <w:rsid w:val="002B55A6"/>
    <w:rsid w:val="002C1305"/>
    <w:rsid w:val="002C26EB"/>
    <w:rsid w:val="002C2C33"/>
    <w:rsid w:val="002C3511"/>
    <w:rsid w:val="002C67D1"/>
    <w:rsid w:val="002C6F9E"/>
    <w:rsid w:val="002C75DC"/>
    <w:rsid w:val="002D1D6A"/>
    <w:rsid w:val="002D3654"/>
    <w:rsid w:val="002D774A"/>
    <w:rsid w:val="002E0D9E"/>
    <w:rsid w:val="002E24CF"/>
    <w:rsid w:val="002E2B31"/>
    <w:rsid w:val="002E4917"/>
    <w:rsid w:val="002E6FFB"/>
    <w:rsid w:val="002F0085"/>
    <w:rsid w:val="002F2630"/>
    <w:rsid w:val="00302C74"/>
    <w:rsid w:val="003057CC"/>
    <w:rsid w:val="00307748"/>
    <w:rsid w:val="00311529"/>
    <w:rsid w:val="00314A5C"/>
    <w:rsid w:val="00322AD6"/>
    <w:rsid w:val="003266E5"/>
    <w:rsid w:val="0032798C"/>
    <w:rsid w:val="00330BF2"/>
    <w:rsid w:val="00331B8C"/>
    <w:rsid w:val="00332015"/>
    <w:rsid w:val="003344A0"/>
    <w:rsid w:val="00337671"/>
    <w:rsid w:val="00340B74"/>
    <w:rsid w:val="00340B82"/>
    <w:rsid w:val="00341630"/>
    <w:rsid w:val="0034199A"/>
    <w:rsid w:val="003448D7"/>
    <w:rsid w:val="00344DE5"/>
    <w:rsid w:val="00346BE5"/>
    <w:rsid w:val="0034733A"/>
    <w:rsid w:val="00350F4E"/>
    <w:rsid w:val="00352DF7"/>
    <w:rsid w:val="003537CD"/>
    <w:rsid w:val="00354CDD"/>
    <w:rsid w:val="00356560"/>
    <w:rsid w:val="00356765"/>
    <w:rsid w:val="003663E3"/>
    <w:rsid w:val="003674F1"/>
    <w:rsid w:val="003756C3"/>
    <w:rsid w:val="00375FF2"/>
    <w:rsid w:val="003779F6"/>
    <w:rsid w:val="00384672"/>
    <w:rsid w:val="00386BD0"/>
    <w:rsid w:val="00390169"/>
    <w:rsid w:val="0039257C"/>
    <w:rsid w:val="00393EB8"/>
    <w:rsid w:val="00394105"/>
    <w:rsid w:val="003A4C3A"/>
    <w:rsid w:val="003B0186"/>
    <w:rsid w:val="003B3668"/>
    <w:rsid w:val="003B5998"/>
    <w:rsid w:val="003B70A5"/>
    <w:rsid w:val="003C6FC3"/>
    <w:rsid w:val="003C7376"/>
    <w:rsid w:val="003C77D9"/>
    <w:rsid w:val="003D0873"/>
    <w:rsid w:val="003D131A"/>
    <w:rsid w:val="003E0215"/>
    <w:rsid w:val="003E1FE5"/>
    <w:rsid w:val="003F3ACE"/>
    <w:rsid w:val="003F5E70"/>
    <w:rsid w:val="0040633D"/>
    <w:rsid w:val="0040790A"/>
    <w:rsid w:val="004107B4"/>
    <w:rsid w:val="0041190D"/>
    <w:rsid w:val="00416F16"/>
    <w:rsid w:val="004204B6"/>
    <w:rsid w:val="004205A8"/>
    <w:rsid w:val="004209CD"/>
    <w:rsid w:val="00420A14"/>
    <w:rsid w:val="00422E4F"/>
    <w:rsid w:val="00424880"/>
    <w:rsid w:val="004249F5"/>
    <w:rsid w:val="00424BA0"/>
    <w:rsid w:val="004301EB"/>
    <w:rsid w:val="00430CF1"/>
    <w:rsid w:val="00436716"/>
    <w:rsid w:val="0044649B"/>
    <w:rsid w:val="0045335F"/>
    <w:rsid w:val="00456281"/>
    <w:rsid w:val="00461F75"/>
    <w:rsid w:val="004632E6"/>
    <w:rsid w:val="00463AF6"/>
    <w:rsid w:val="004660C1"/>
    <w:rsid w:val="00474521"/>
    <w:rsid w:val="004773EA"/>
    <w:rsid w:val="00477AFE"/>
    <w:rsid w:val="00481375"/>
    <w:rsid w:val="004847BE"/>
    <w:rsid w:val="00490B0B"/>
    <w:rsid w:val="0049553C"/>
    <w:rsid w:val="004A0098"/>
    <w:rsid w:val="004A144A"/>
    <w:rsid w:val="004A2E90"/>
    <w:rsid w:val="004A6B94"/>
    <w:rsid w:val="004B3A47"/>
    <w:rsid w:val="004B3EF3"/>
    <w:rsid w:val="004B4A08"/>
    <w:rsid w:val="004B5BC1"/>
    <w:rsid w:val="004B7739"/>
    <w:rsid w:val="004D0D56"/>
    <w:rsid w:val="004D6CBD"/>
    <w:rsid w:val="004E37F6"/>
    <w:rsid w:val="004E617E"/>
    <w:rsid w:val="004E7621"/>
    <w:rsid w:val="004F13CD"/>
    <w:rsid w:val="004F2BE6"/>
    <w:rsid w:val="004F3286"/>
    <w:rsid w:val="004F4499"/>
    <w:rsid w:val="004F5069"/>
    <w:rsid w:val="004F7035"/>
    <w:rsid w:val="00500564"/>
    <w:rsid w:val="00501EA2"/>
    <w:rsid w:val="00504C55"/>
    <w:rsid w:val="00510644"/>
    <w:rsid w:val="00515E5C"/>
    <w:rsid w:val="00521BE5"/>
    <w:rsid w:val="00524797"/>
    <w:rsid w:val="005258ED"/>
    <w:rsid w:val="00526A6F"/>
    <w:rsid w:val="00531ACA"/>
    <w:rsid w:val="0053328D"/>
    <w:rsid w:val="00535C76"/>
    <w:rsid w:val="00540696"/>
    <w:rsid w:val="00543E88"/>
    <w:rsid w:val="00546E43"/>
    <w:rsid w:val="00550E26"/>
    <w:rsid w:val="0055170A"/>
    <w:rsid w:val="00551BC3"/>
    <w:rsid w:val="0055224B"/>
    <w:rsid w:val="00554A4B"/>
    <w:rsid w:val="0055661D"/>
    <w:rsid w:val="00563288"/>
    <w:rsid w:val="00575E34"/>
    <w:rsid w:val="0058113D"/>
    <w:rsid w:val="005812A1"/>
    <w:rsid w:val="00582D39"/>
    <w:rsid w:val="0058652A"/>
    <w:rsid w:val="00587526"/>
    <w:rsid w:val="0059417E"/>
    <w:rsid w:val="00597889"/>
    <w:rsid w:val="005A3F60"/>
    <w:rsid w:val="005B0D45"/>
    <w:rsid w:val="005B1063"/>
    <w:rsid w:val="005C04C9"/>
    <w:rsid w:val="005C239A"/>
    <w:rsid w:val="005C2ED9"/>
    <w:rsid w:val="005C38EC"/>
    <w:rsid w:val="005C50F2"/>
    <w:rsid w:val="005D0064"/>
    <w:rsid w:val="005D2320"/>
    <w:rsid w:val="005D5E32"/>
    <w:rsid w:val="005E120D"/>
    <w:rsid w:val="005E2AC6"/>
    <w:rsid w:val="005E4FAF"/>
    <w:rsid w:val="005E599E"/>
    <w:rsid w:val="005E7914"/>
    <w:rsid w:val="005F3DA3"/>
    <w:rsid w:val="005F64E9"/>
    <w:rsid w:val="005F650D"/>
    <w:rsid w:val="005F6DB3"/>
    <w:rsid w:val="005F6F03"/>
    <w:rsid w:val="005F7E3C"/>
    <w:rsid w:val="00600103"/>
    <w:rsid w:val="00601D80"/>
    <w:rsid w:val="006064D8"/>
    <w:rsid w:val="00607BE7"/>
    <w:rsid w:val="00613DB1"/>
    <w:rsid w:val="00625739"/>
    <w:rsid w:val="00632863"/>
    <w:rsid w:val="00632DC7"/>
    <w:rsid w:val="006340EB"/>
    <w:rsid w:val="00634D72"/>
    <w:rsid w:val="00637821"/>
    <w:rsid w:val="0064206E"/>
    <w:rsid w:val="00642DC4"/>
    <w:rsid w:val="00643DAE"/>
    <w:rsid w:val="006464D3"/>
    <w:rsid w:val="00646DB6"/>
    <w:rsid w:val="006524D1"/>
    <w:rsid w:val="0065295B"/>
    <w:rsid w:val="00653749"/>
    <w:rsid w:val="00654424"/>
    <w:rsid w:val="00654AEE"/>
    <w:rsid w:val="0066217E"/>
    <w:rsid w:val="00665AB0"/>
    <w:rsid w:val="00665BF9"/>
    <w:rsid w:val="006670F5"/>
    <w:rsid w:val="006711A6"/>
    <w:rsid w:val="006715A6"/>
    <w:rsid w:val="006767B3"/>
    <w:rsid w:val="0068120A"/>
    <w:rsid w:val="00681B83"/>
    <w:rsid w:val="0068284C"/>
    <w:rsid w:val="00683C9D"/>
    <w:rsid w:val="0068462E"/>
    <w:rsid w:val="00684BB7"/>
    <w:rsid w:val="006859CF"/>
    <w:rsid w:val="0069293F"/>
    <w:rsid w:val="00693952"/>
    <w:rsid w:val="0069553A"/>
    <w:rsid w:val="006A1B51"/>
    <w:rsid w:val="006A51A2"/>
    <w:rsid w:val="006A62A7"/>
    <w:rsid w:val="006B0B1E"/>
    <w:rsid w:val="006C025D"/>
    <w:rsid w:val="006C05A0"/>
    <w:rsid w:val="006C2E79"/>
    <w:rsid w:val="006C6A13"/>
    <w:rsid w:val="006C6D75"/>
    <w:rsid w:val="006C76F1"/>
    <w:rsid w:val="006D324B"/>
    <w:rsid w:val="006D4031"/>
    <w:rsid w:val="006D6BDD"/>
    <w:rsid w:val="006D7F85"/>
    <w:rsid w:val="006E76AB"/>
    <w:rsid w:val="006E79FF"/>
    <w:rsid w:val="006F06B9"/>
    <w:rsid w:val="006F07EA"/>
    <w:rsid w:val="006F32E3"/>
    <w:rsid w:val="006F52FE"/>
    <w:rsid w:val="006F53BA"/>
    <w:rsid w:val="006F674C"/>
    <w:rsid w:val="007039AF"/>
    <w:rsid w:val="007122CC"/>
    <w:rsid w:val="00712DEA"/>
    <w:rsid w:val="00716C66"/>
    <w:rsid w:val="00720192"/>
    <w:rsid w:val="00722D63"/>
    <w:rsid w:val="00725CBC"/>
    <w:rsid w:val="00727E85"/>
    <w:rsid w:val="007301BE"/>
    <w:rsid w:val="0073238B"/>
    <w:rsid w:val="00735194"/>
    <w:rsid w:val="00740606"/>
    <w:rsid w:val="00741E56"/>
    <w:rsid w:val="00742CD0"/>
    <w:rsid w:val="00743626"/>
    <w:rsid w:val="00744186"/>
    <w:rsid w:val="007463AE"/>
    <w:rsid w:val="00752CC2"/>
    <w:rsid w:val="0075414A"/>
    <w:rsid w:val="007609BD"/>
    <w:rsid w:val="00761E4C"/>
    <w:rsid w:val="00762B6A"/>
    <w:rsid w:val="007663DD"/>
    <w:rsid w:val="00767459"/>
    <w:rsid w:val="00772F0D"/>
    <w:rsid w:val="007760A8"/>
    <w:rsid w:val="00776352"/>
    <w:rsid w:val="0077727B"/>
    <w:rsid w:val="007820AF"/>
    <w:rsid w:val="00783F12"/>
    <w:rsid w:val="00785418"/>
    <w:rsid w:val="007864D5"/>
    <w:rsid w:val="00787C34"/>
    <w:rsid w:val="00791CAB"/>
    <w:rsid w:val="0079427C"/>
    <w:rsid w:val="00794727"/>
    <w:rsid w:val="0079712A"/>
    <w:rsid w:val="007A02C2"/>
    <w:rsid w:val="007A4E7B"/>
    <w:rsid w:val="007A541C"/>
    <w:rsid w:val="007A5938"/>
    <w:rsid w:val="007B16DE"/>
    <w:rsid w:val="007B1B82"/>
    <w:rsid w:val="007B52D6"/>
    <w:rsid w:val="007C1873"/>
    <w:rsid w:val="007C2F76"/>
    <w:rsid w:val="007C3C6F"/>
    <w:rsid w:val="007C479B"/>
    <w:rsid w:val="007C4970"/>
    <w:rsid w:val="007C6A4D"/>
    <w:rsid w:val="007C6D3D"/>
    <w:rsid w:val="007D2EA0"/>
    <w:rsid w:val="007E7D4A"/>
    <w:rsid w:val="007F2F07"/>
    <w:rsid w:val="007F6D88"/>
    <w:rsid w:val="007F7139"/>
    <w:rsid w:val="008015C3"/>
    <w:rsid w:val="008017A3"/>
    <w:rsid w:val="00805CE7"/>
    <w:rsid w:val="0081155D"/>
    <w:rsid w:val="008115CD"/>
    <w:rsid w:val="008121B6"/>
    <w:rsid w:val="00813AA8"/>
    <w:rsid w:val="008144FA"/>
    <w:rsid w:val="008238CB"/>
    <w:rsid w:val="008253B1"/>
    <w:rsid w:val="00827FD2"/>
    <w:rsid w:val="00832BBE"/>
    <w:rsid w:val="008539DD"/>
    <w:rsid w:val="00853A5E"/>
    <w:rsid w:val="008564FF"/>
    <w:rsid w:val="008639F6"/>
    <w:rsid w:val="00871CAD"/>
    <w:rsid w:val="0087563C"/>
    <w:rsid w:val="00875D80"/>
    <w:rsid w:val="008768C2"/>
    <w:rsid w:val="00881A40"/>
    <w:rsid w:val="008821F0"/>
    <w:rsid w:val="00885899"/>
    <w:rsid w:val="00892526"/>
    <w:rsid w:val="00892807"/>
    <w:rsid w:val="0089361C"/>
    <w:rsid w:val="0089578B"/>
    <w:rsid w:val="00895877"/>
    <w:rsid w:val="008A030B"/>
    <w:rsid w:val="008A0ACC"/>
    <w:rsid w:val="008A1280"/>
    <w:rsid w:val="008B3319"/>
    <w:rsid w:val="008B61B1"/>
    <w:rsid w:val="008B6336"/>
    <w:rsid w:val="008B724B"/>
    <w:rsid w:val="008C0DD4"/>
    <w:rsid w:val="008C10A8"/>
    <w:rsid w:val="008C3D9D"/>
    <w:rsid w:val="008D2787"/>
    <w:rsid w:val="008E0673"/>
    <w:rsid w:val="008E257C"/>
    <w:rsid w:val="008E2BCF"/>
    <w:rsid w:val="008E40E5"/>
    <w:rsid w:val="008F21DF"/>
    <w:rsid w:val="008F5D2D"/>
    <w:rsid w:val="008F677F"/>
    <w:rsid w:val="00901ECA"/>
    <w:rsid w:val="009034C4"/>
    <w:rsid w:val="00903F13"/>
    <w:rsid w:val="00905293"/>
    <w:rsid w:val="00905A9D"/>
    <w:rsid w:val="009069A0"/>
    <w:rsid w:val="00907A16"/>
    <w:rsid w:val="00910A48"/>
    <w:rsid w:val="00910EA9"/>
    <w:rsid w:val="009129AB"/>
    <w:rsid w:val="00914507"/>
    <w:rsid w:val="00921147"/>
    <w:rsid w:val="00922BBF"/>
    <w:rsid w:val="00924B4F"/>
    <w:rsid w:val="00930716"/>
    <w:rsid w:val="00935125"/>
    <w:rsid w:val="00942295"/>
    <w:rsid w:val="0094372E"/>
    <w:rsid w:val="00945EE6"/>
    <w:rsid w:val="00951C63"/>
    <w:rsid w:val="00952C4A"/>
    <w:rsid w:val="00954650"/>
    <w:rsid w:val="00954EEC"/>
    <w:rsid w:val="0095526D"/>
    <w:rsid w:val="009552C4"/>
    <w:rsid w:val="00955BF9"/>
    <w:rsid w:val="00956FE5"/>
    <w:rsid w:val="00971716"/>
    <w:rsid w:val="00972AC2"/>
    <w:rsid w:val="00976FBE"/>
    <w:rsid w:val="00985F15"/>
    <w:rsid w:val="0098730B"/>
    <w:rsid w:val="009878DD"/>
    <w:rsid w:val="00994836"/>
    <w:rsid w:val="009977A8"/>
    <w:rsid w:val="00997DC8"/>
    <w:rsid w:val="009A1815"/>
    <w:rsid w:val="009A67A5"/>
    <w:rsid w:val="009A68B5"/>
    <w:rsid w:val="009B6316"/>
    <w:rsid w:val="009C2737"/>
    <w:rsid w:val="009C7A5B"/>
    <w:rsid w:val="009D0EA4"/>
    <w:rsid w:val="009D2DED"/>
    <w:rsid w:val="009D4720"/>
    <w:rsid w:val="009D60B0"/>
    <w:rsid w:val="009D7D60"/>
    <w:rsid w:val="009E2AC8"/>
    <w:rsid w:val="009E3248"/>
    <w:rsid w:val="009E4543"/>
    <w:rsid w:val="009F09B5"/>
    <w:rsid w:val="009F0A4F"/>
    <w:rsid w:val="009F3E27"/>
    <w:rsid w:val="009F7A93"/>
    <w:rsid w:val="00A00B20"/>
    <w:rsid w:val="00A01D3E"/>
    <w:rsid w:val="00A05378"/>
    <w:rsid w:val="00A05EFA"/>
    <w:rsid w:val="00A1209D"/>
    <w:rsid w:val="00A15FED"/>
    <w:rsid w:val="00A166AF"/>
    <w:rsid w:val="00A16AA2"/>
    <w:rsid w:val="00A21E38"/>
    <w:rsid w:val="00A21F93"/>
    <w:rsid w:val="00A222FA"/>
    <w:rsid w:val="00A261B5"/>
    <w:rsid w:val="00A26B09"/>
    <w:rsid w:val="00A2771F"/>
    <w:rsid w:val="00A3259D"/>
    <w:rsid w:val="00A33B6F"/>
    <w:rsid w:val="00A4093D"/>
    <w:rsid w:val="00A43BFA"/>
    <w:rsid w:val="00A458AC"/>
    <w:rsid w:val="00A464EE"/>
    <w:rsid w:val="00A54E09"/>
    <w:rsid w:val="00A55F6F"/>
    <w:rsid w:val="00A5738C"/>
    <w:rsid w:val="00A57BD9"/>
    <w:rsid w:val="00A65C69"/>
    <w:rsid w:val="00A71CB6"/>
    <w:rsid w:val="00A71E1A"/>
    <w:rsid w:val="00A71FA6"/>
    <w:rsid w:val="00A728D2"/>
    <w:rsid w:val="00A73CED"/>
    <w:rsid w:val="00A768D4"/>
    <w:rsid w:val="00A771FC"/>
    <w:rsid w:val="00A85F75"/>
    <w:rsid w:val="00A90121"/>
    <w:rsid w:val="00A91284"/>
    <w:rsid w:val="00A92185"/>
    <w:rsid w:val="00AA0F2C"/>
    <w:rsid w:val="00AA25B1"/>
    <w:rsid w:val="00AA2E51"/>
    <w:rsid w:val="00AA4205"/>
    <w:rsid w:val="00AB010D"/>
    <w:rsid w:val="00AB3653"/>
    <w:rsid w:val="00AB423E"/>
    <w:rsid w:val="00AB697D"/>
    <w:rsid w:val="00AB751A"/>
    <w:rsid w:val="00AC022D"/>
    <w:rsid w:val="00AC41F2"/>
    <w:rsid w:val="00AD1076"/>
    <w:rsid w:val="00AD28F8"/>
    <w:rsid w:val="00AD6C6E"/>
    <w:rsid w:val="00AE1969"/>
    <w:rsid w:val="00AE3FAC"/>
    <w:rsid w:val="00AE4B7A"/>
    <w:rsid w:val="00AE5348"/>
    <w:rsid w:val="00AE7E98"/>
    <w:rsid w:val="00AF5543"/>
    <w:rsid w:val="00B0133A"/>
    <w:rsid w:val="00B02F74"/>
    <w:rsid w:val="00B042B1"/>
    <w:rsid w:val="00B046E1"/>
    <w:rsid w:val="00B05CE9"/>
    <w:rsid w:val="00B12E49"/>
    <w:rsid w:val="00B13381"/>
    <w:rsid w:val="00B14E00"/>
    <w:rsid w:val="00B15C34"/>
    <w:rsid w:val="00B21A7C"/>
    <w:rsid w:val="00B31DD0"/>
    <w:rsid w:val="00B37C7B"/>
    <w:rsid w:val="00B420D2"/>
    <w:rsid w:val="00B42746"/>
    <w:rsid w:val="00B45DD2"/>
    <w:rsid w:val="00B46E48"/>
    <w:rsid w:val="00B4769D"/>
    <w:rsid w:val="00B4792A"/>
    <w:rsid w:val="00B5244A"/>
    <w:rsid w:val="00B5339D"/>
    <w:rsid w:val="00B560DF"/>
    <w:rsid w:val="00B57D5B"/>
    <w:rsid w:val="00B621DA"/>
    <w:rsid w:val="00B674A9"/>
    <w:rsid w:val="00B7609F"/>
    <w:rsid w:val="00B80893"/>
    <w:rsid w:val="00B80D69"/>
    <w:rsid w:val="00B906BF"/>
    <w:rsid w:val="00B943F5"/>
    <w:rsid w:val="00B947BD"/>
    <w:rsid w:val="00B95C20"/>
    <w:rsid w:val="00BA0090"/>
    <w:rsid w:val="00BA09B3"/>
    <w:rsid w:val="00BA4FFE"/>
    <w:rsid w:val="00BB0DE9"/>
    <w:rsid w:val="00BB778E"/>
    <w:rsid w:val="00BC5465"/>
    <w:rsid w:val="00BC5E03"/>
    <w:rsid w:val="00BC630F"/>
    <w:rsid w:val="00BC6BC4"/>
    <w:rsid w:val="00BD1C3A"/>
    <w:rsid w:val="00BD4399"/>
    <w:rsid w:val="00BD5364"/>
    <w:rsid w:val="00BD5A42"/>
    <w:rsid w:val="00BD63A8"/>
    <w:rsid w:val="00BD6A06"/>
    <w:rsid w:val="00BD74AA"/>
    <w:rsid w:val="00BE05B2"/>
    <w:rsid w:val="00BE1D54"/>
    <w:rsid w:val="00BE2FC2"/>
    <w:rsid w:val="00BE3B3E"/>
    <w:rsid w:val="00BE42F4"/>
    <w:rsid w:val="00BE472B"/>
    <w:rsid w:val="00BE6921"/>
    <w:rsid w:val="00BF0058"/>
    <w:rsid w:val="00BF1095"/>
    <w:rsid w:val="00BF681A"/>
    <w:rsid w:val="00C012CB"/>
    <w:rsid w:val="00C12E2A"/>
    <w:rsid w:val="00C13F20"/>
    <w:rsid w:val="00C17F03"/>
    <w:rsid w:val="00C22547"/>
    <w:rsid w:val="00C23FF4"/>
    <w:rsid w:val="00C2404A"/>
    <w:rsid w:val="00C24B98"/>
    <w:rsid w:val="00C25A77"/>
    <w:rsid w:val="00C26B94"/>
    <w:rsid w:val="00C2708E"/>
    <w:rsid w:val="00C308A3"/>
    <w:rsid w:val="00C31251"/>
    <w:rsid w:val="00C3327B"/>
    <w:rsid w:val="00C36661"/>
    <w:rsid w:val="00C40398"/>
    <w:rsid w:val="00C50E37"/>
    <w:rsid w:val="00C53F4D"/>
    <w:rsid w:val="00C545EA"/>
    <w:rsid w:val="00C54CE8"/>
    <w:rsid w:val="00C55860"/>
    <w:rsid w:val="00C628A6"/>
    <w:rsid w:val="00C659C3"/>
    <w:rsid w:val="00C67B0B"/>
    <w:rsid w:val="00C726B0"/>
    <w:rsid w:val="00C742AA"/>
    <w:rsid w:val="00C770B0"/>
    <w:rsid w:val="00C80F69"/>
    <w:rsid w:val="00C82AEE"/>
    <w:rsid w:val="00C85F27"/>
    <w:rsid w:val="00C867A1"/>
    <w:rsid w:val="00C86C5F"/>
    <w:rsid w:val="00C92876"/>
    <w:rsid w:val="00CA29DB"/>
    <w:rsid w:val="00CA50B7"/>
    <w:rsid w:val="00CA5819"/>
    <w:rsid w:val="00CA5A1F"/>
    <w:rsid w:val="00CA6DD0"/>
    <w:rsid w:val="00CA7706"/>
    <w:rsid w:val="00CB18A3"/>
    <w:rsid w:val="00CB3441"/>
    <w:rsid w:val="00CC453D"/>
    <w:rsid w:val="00CC5CAC"/>
    <w:rsid w:val="00CC665B"/>
    <w:rsid w:val="00CC79EE"/>
    <w:rsid w:val="00CD5D94"/>
    <w:rsid w:val="00CD677D"/>
    <w:rsid w:val="00CD7BA9"/>
    <w:rsid w:val="00CE3F23"/>
    <w:rsid w:val="00CE7724"/>
    <w:rsid w:val="00CE7763"/>
    <w:rsid w:val="00CF2BD1"/>
    <w:rsid w:val="00CF5294"/>
    <w:rsid w:val="00CF7993"/>
    <w:rsid w:val="00D01F68"/>
    <w:rsid w:val="00D030B1"/>
    <w:rsid w:val="00D073D2"/>
    <w:rsid w:val="00D11446"/>
    <w:rsid w:val="00D13587"/>
    <w:rsid w:val="00D143CA"/>
    <w:rsid w:val="00D14B64"/>
    <w:rsid w:val="00D14CC3"/>
    <w:rsid w:val="00D15E0C"/>
    <w:rsid w:val="00D16BF4"/>
    <w:rsid w:val="00D17DFF"/>
    <w:rsid w:val="00D25117"/>
    <w:rsid w:val="00D30247"/>
    <w:rsid w:val="00D352A5"/>
    <w:rsid w:val="00D373D8"/>
    <w:rsid w:val="00D37731"/>
    <w:rsid w:val="00D40038"/>
    <w:rsid w:val="00D44D71"/>
    <w:rsid w:val="00D46269"/>
    <w:rsid w:val="00D472E0"/>
    <w:rsid w:val="00D47F21"/>
    <w:rsid w:val="00D512AD"/>
    <w:rsid w:val="00D56065"/>
    <w:rsid w:val="00D60171"/>
    <w:rsid w:val="00D6083E"/>
    <w:rsid w:val="00D66BED"/>
    <w:rsid w:val="00D700CC"/>
    <w:rsid w:val="00D72542"/>
    <w:rsid w:val="00D761BF"/>
    <w:rsid w:val="00D77D0B"/>
    <w:rsid w:val="00D80380"/>
    <w:rsid w:val="00D83556"/>
    <w:rsid w:val="00D85A27"/>
    <w:rsid w:val="00D905F9"/>
    <w:rsid w:val="00D95B11"/>
    <w:rsid w:val="00DA431B"/>
    <w:rsid w:val="00DA6A46"/>
    <w:rsid w:val="00DA789C"/>
    <w:rsid w:val="00DB2A6E"/>
    <w:rsid w:val="00DB31D7"/>
    <w:rsid w:val="00DB630D"/>
    <w:rsid w:val="00DB6540"/>
    <w:rsid w:val="00DC0874"/>
    <w:rsid w:val="00DC08BE"/>
    <w:rsid w:val="00DC4828"/>
    <w:rsid w:val="00DC58B3"/>
    <w:rsid w:val="00DD1418"/>
    <w:rsid w:val="00DD4209"/>
    <w:rsid w:val="00DD47AE"/>
    <w:rsid w:val="00DE5FE8"/>
    <w:rsid w:val="00DF18EC"/>
    <w:rsid w:val="00DF1A80"/>
    <w:rsid w:val="00DF292E"/>
    <w:rsid w:val="00DF57A8"/>
    <w:rsid w:val="00DF5C16"/>
    <w:rsid w:val="00E04831"/>
    <w:rsid w:val="00E04E09"/>
    <w:rsid w:val="00E05887"/>
    <w:rsid w:val="00E1041F"/>
    <w:rsid w:val="00E12402"/>
    <w:rsid w:val="00E13910"/>
    <w:rsid w:val="00E13A26"/>
    <w:rsid w:val="00E143B3"/>
    <w:rsid w:val="00E21843"/>
    <w:rsid w:val="00E22DCF"/>
    <w:rsid w:val="00E232D0"/>
    <w:rsid w:val="00E236D4"/>
    <w:rsid w:val="00E26025"/>
    <w:rsid w:val="00E26AC6"/>
    <w:rsid w:val="00E27326"/>
    <w:rsid w:val="00E2784B"/>
    <w:rsid w:val="00E36D35"/>
    <w:rsid w:val="00E42B1E"/>
    <w:rsid w:val="00E436F0"/>
    <w:rsid w:val="00E709E8"/>
    <w:rsid w:val="00E7187B"/>
    <w:rsid w:val="00E72CFA"/>
    <w:rsid w:val="00E76D2F"/>
    <w:rsid w:val="00E76EA9"/>
    <w:rsid w:val="00E77596"/>
    <w:rsid w:val="00E80B1F"/>
    <w:rsid w:val="00E81143"/>
    <w:rsid w:val="00E83421"/>
    <w:rsid w:val="00E8398C"/>
    <w:rsid w:val="00E84BF3"/>
    <w:rsid w:val="00E90512"/>
    <w:rsid w:val="00E933E2"/>
    <w:rsid w:val="00E93DEA"/>
    <w:rsid w:val="00E9659D"/>
    <w:rsid w:val="00EA3E06"/>
    <w:rsid w:val="00EA7742"/>
    <w:rsid w:val="00EB174A"/>
    <w:rsid w:val="00EB3673"/>
    <w:rsid w:val="00EB3775"/>
    <w:rsid w:val="00EB434A"/>
    <w:rsid w:val="00EB52D4"/>
    <w:rsid w:val="00EB5815"/>
    <w:rsid w:val="00EC141D"/>
    <w:rsid w:val="00EC1D76"/>
    <w:rsid w:val="00EC301F"/>
    <w:rsid w:val="00EC3CE7"/>
    <w:rsid w:val="00EC47EF"/>
    <w:rsid w:val="00ED0210"/>
    <w:rsid w:val="00ED0D3E"/>
    <w:rsid w:val="00ED1B86"/>
    <w:rsid w:val="00EE3EC0"/>
    <w:rsid w:val="00EE62C2"/>
    <w:rsid w:val="00EE7398"/>
    <w:rsid w:val="00EF1623"/>
    <w:rsid w:val="00EF4B48"/>
    <w:rsid w:val="00EF5AA8"/>
    <w:rsid w:val="00EF7E9B"/>
    <w:rsid w:val="00F07927"/>
    <w:rsid w:val="00F07C94"/>
    <w:rsid w:val="00F100E0"/>
    <w:rsid w:val="00F1099D"/>
    <w:rsid w:val="00F1725F"/>
    <w:rsid w:val="00F2217E"/>
    <w:rsid w:val="00F228D4"/>
    <w:rsid w:val="00F22B20"/>
    <w:rsid w:val="00F23329"/>
    <w:rsid w:val="00F34F3A"/>
    <w:rsid w:val="00F363A8"/>
    <w:rsid w:val="00F36E4C"/>
    <w:rsid w:val="00F40FED"/>
    <w:rsid w:val="00F42719"/>
    <w:rsid w:val="00F42BC0"/>
    <w:rsid w:val="00F44FBF"/>
    <w:rsid w:val="00F562B3"/>
    <w:rsid w:val="00F61EE8"/>
    <w:rsid w:val="00F664E2"/>
    <w:rsid w:val="00F66A86"/>
    <w:rsid w:val="00F67721"/>
    <w:rsid w:val="00F709D8"/>
    <w:rsid w:val="00F74D76"/>
    <w:rsid w:val="00F75279"/>
    <w:rsid w:val="00F75EAB"/>
    <w:rsid w:val="00F77534"/>
    <w:rsid w:val="00F82227"/>
    <w:rsid w:val="00F9041D"/>
    <w:rsid w:val="00F91983"/>
    <w:rsid w:val="00FA1002"/>
    <w:rsid w:val="00FA16BF"/>
    <w:rsid w:val="00FA33FF"/>
    <w:rsid w:val="00FB09B7"/>
    <w:rsid w:val="00FB0DCC"/>
    <w:rsid w:val="00FB4253"/>
    <w:rsid w:val="00FB7403"/>
    <w:rsid w:val="00FC0BD3"/>
    <w:rsid w:val="00FC2E30"/>
    <w:rsid w:val="00FC46CA"/>
    <w:rsid w:val="00FD2DDB"/>
    <w:rsid w:val="00FD70B6"/>
    <w:rsid w:val="00FE3DCC"/>
    <w:rsid w:val="00FE4D49"/>
    <w:rsid w:val="00FE68CC"/>
    <w:rsid w:val="00FE76FB"/>
    <w:rsid w:val="00FE771A"/>
    <w:rsid w:val="00FF32E5"/>
    <w:rsid w:val="00FF446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37E89"/>
  <w15:docId w15:val="{79D7E035-D390-4C1B-A473-3E687924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link w:val="PagrindinistekstasDiagrama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653749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653749"/>
    <w:rPr>
      <w:sz w:val="22"/>
      <w:szCs w:val="22"/>
      <w:lang w:val="x-none"/>
    </w:rPr>
  </w:style>
  <w:style w:type="character" w:customStyle="1" w:styleId="Antrat3Diagrama">
    <w:name w:val="Antraštė 3 Diagrama"/>
    <w:link w:val="Antrat3"/>
    <w:rsid w:val="00930716"/>
    <w:rPr>
      <w:b/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930716"/>
    <w:rPr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41A-C53D-4AC2-93EF-A3BBD085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6F200E-66F2-40C1-A8A3-A3C5C10135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8B20E-492B-4949-AA93-DFE288DD8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3B694-AC73-4A8E-A8E6-3194D2E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4814</Characters>
  <Application>Microsoft Office Word</Application>
  <DocSecurity>0</DocSecurity>
  <Lines>40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5499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creator>Rimas Jankunas</dc:creator>
  <cp:lastModifiedBy>Albina Burkauskaitė</cp:lastModifiedBy>
  <cp:revision>3</cp:revision>
  <cp:lastPrinted>2021-08-03T11:03:00Z</cp:lastPrinted>
  <dcterms:created xsi:type="dcterms:W3CDTF">2022-10-28T07:37:00Z</dcterms:created>
  <dcterms:modified xsi:type="dcterms:W3CDTF">2022-10-28T07:38:00Z</dcterms:modified>
</cp:coreProperties>
</file>